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C5" w:rsidRPr="006049A0" w:rsidRDefault="00BA4DC5" w:rsidP="00BA4DC5">
      <w:pPr>
        <w:tabs>
          <w:tab w:val="left" w:pos="1860"/>
        </w:tabs>
        <w:jc w:val="center"/>
        <w:rPr>
          <w:i/>
          <w:sz w:val="48"/>
          <w:szCs w:val="48"/>
        </w:rPr>
      </w:pPr>
      <w:r w:rsidRPr="006049A0">
        <w:rPr>
          <w:i/>
          <w:sz w:val="48"/>
          <w:szCs w:val="48"/>
        </w:rPr>
        <w:t>ПЕРВЫЙ  КВАРТАЛ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1976"/>
        <w:gridCol w:w="2560"/>
        <w:gridCol w:w="1560"/>
        <w:gridCol w:w="1701"/>
        <w:gridCol w:w="1099"/>
      </w:tblGrid>
      <w:tr w:rsidR="00D7058F" w:rsidTr="00D7058F">
        <w:trPr>
          <w:trHeight w:val="435"/>
        </w:trPr>
        <w:tc>
          <w:tcPr>
            <w:tcW w:w="675" w:type="dxa"/>
            <w:vMerge w:val="restart"/>
          </w:tcPr>
          <w:p w:rsidR="000924D8" w:rsidRPr="00D7058F" w:rsidRDefault="000924D8" w:rsidP="00BA4DC5">
            <w:pPr>
              <w:rPr>
                <w:rFonts w:ascii="Arial Black" w:hAnsi="Arial Black"/>
              </w:rPr>
            </w:pPr>
            <w:r w:rsidRPr="00D7058F">
              <w:rPr>
                <w:rFonts w:ascii="Arial Black" w:hAnsi="Arial Black"/>
              </w:rPr>
              <w:t>№ п/п</w:t>
            </w:r>
          </w:p>
        </w:tc>
        <w:tc>
          <w:tcPr>
            <w:tcW w:w="1976" w:type="dxa"/>
            <w:vMerge w:val="restart"/>
          </w:tcPr>
          <w:p w:rsidR="000924D8" w:rsidRPr="00D7058F" w:rsidRDefault="000924D8" w:rsidP="000924D8">
            <w:pPr>
              <w:jc w:val="center"/>
              <w:rPr>
                <w:rFonts w:ascii="Arial Black" w:hAnsi="Arial Black"/>
              </w:rPr>
            </w:pPr>
            <w:r w:rsidRPr="00D7058F">
              <w:rPr>
                <w:rFonts w:ascii="Arial Black" w:hAnsi="Arial Black"/>
              </w:rPr>
              <w:t>Виды  развлечений</w:t>
            </w:r>
          </w:p>
        </w:tc>
        <w:tc>
          <w:tcPr>
            <w:tcW w:w="2560" w:type="dxa"/>
            <w:vMerge w:val="restart"/>
          </w:tcPr>
          <w:p w:rsidR="000924D8" w:rsidRPr="00D7058F" w:rsidRDefault="000924D8" w:rsidP="000924D8">
            <w:pPr>
              <w:jc w:val="center"/>
              <w:rPr>
                <w:rFonts w:ascii="Arial Black" w:hAnsi="Arial Black"/>
              </w:rPr>
            </w:pPr>
            <w:r w:rsidRPr="00D7058F">
              <w:rPr>
                <w:rFonts w:ascii="Arial Black" w:hAnsi="Arial Black"/>
              </w:rPr>
              <w:t>Связь  воспитательно - образовательной  работы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0924D8" w:rsidRPr="000924D8" w:rsidRDefault="000924D8" w:rsidP="000924D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Участники</w:t>
            </w:r>
          </w:p>
        </w:tc>
        <w:tc>
          <w:tcPr>
            <w:tcW w:w="1099" w:type="dxa"/>
            <w:vMerge w:val="restart"/>
          </w:tcPr>
          <w:p w:rsidR="00D7058F" w:rsidRDefault="00D7058F" w:rsidP="00BA4DC5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есто</w:t>
            </w:r>
          </w:p>
          <w:p w:rsidR="00D7058F" w:rsidRDefault="00D7058F" w:rsidP="00D7058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прове-</w:t>
            </w:r>
          </w:p>
          <w:p w:rsidR="000924D8" w:rsidRPr="00D7058F" w:rsidRDefault="00D7058F" w:rsidP="00D7058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ения</w:t>
            </w:r>
          </w:p>
        </w:tc>
      </w:tr>
      <w:tr w:rsidR="00D7058F" w:rsidTr="00D7058F">
        <w:trPr>
          <w:trHeight w:val="915"/>
        </w:trPr>
        <w:tc>
          <w:tcPr>
            <w:tcW w:w="675" w:type="dxa"/>
            <w:vMerge/>
          </w:tcPr>
          <w:p w:rsidR="000924D8" w:rsidRDefault="000924D8" w:rsidP="00BA4DC5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976" w:type="dxa"/>
            <w:vMerge/>
          </w:tcPr>
          <w:p w:rsidR="000924D8" w:rsidRDefault="000924D8" w:rsidP="000924D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0924D8" w:rsidRDefault="000924D8" w:rsidP="000924D8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924D8" w:rsidRPr="00D7058F" w:rsidRDefault="00D7058F" w:rsidP="000924D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7058F">
              <w:rPr>
                <w:rFonts w:ascii="Arial Black" w:hAnsi="Arial Black"/>
                <w:sz w:val="20"/>
                <w:szCs w:val="20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0924D8" w:rsidRPr="00D7058F" w:rsidRDefault="00D7058F" w:rsidP="000924D8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D7058F">
              <w:rPr>
                <w:rFonts w:ascii="Arial Black" w:hAnsi="Arial Black"/>
                <w:sz w:val="20"/>
                <w:szCs w:val="20"/>
              </w:rPr>
              <w:t>проведение</w:t>
            </w:r>
          </w:p>
        </w:tc>
        <w:tc>
          <w:tcPr>
            <w:tcW w:w="1099" w:type="dxa"/>
            <w:vMerge/>
          </w:tcPr>
          <w:p w:rsidR="000924D8" w:rsidRDefault="000924D8" w:rsidP="00BA4DC5">
            <w:pPr>
              <w:rPr>
                <w:rFonts w:ascii="Arial Black" w:hAnsi="Arial Black"/>
                <w:sz w:val="48"/>
                <w:szCs w:val="48"/>
              </w:rPr>
            </w:pPr>
          </w:p>
        </w:tc>
      </w:tr>
      <w:tr w:rsidR="00D7058F" w:rsidTr="00D7058F">
        <w:tc>
          <w:tcPr>
            <w:tcW w:w="675" w:type="dxa"/>
          </w:tcPr>
          <w:p w:rsidR="000924D8" w:rsidRPr="00D7058F" w:rsidRDefault="00D7058F" w:rsidP="00BA4DC5">
            <w:r>
              <w:t>1</w:t>
            </w:r>
          </w:p>
        </w:tc>
        <w:tc>
          <w:tcPr>
            <w:tcW w:w="1976" w:type="dxa"/>
          </w:tcPr>
          <w:p w:rsidR="000924D8" w:rsidRDefault="00D7058F" w:rsidP="00BA4DC5">
            <w:r>
              <w:t>«Здравствуй, сад!»</w:t>
            </w:r>
          </w:p>
          <w:p w:rsidR="002F1D93" w:rsidRDefault="002F1D93" w:rsidP="00BA4DC5"/>
          <w:p w:rsidR="002F1D93" w:rsidRPr="00D7058F" w:rsidRDefault="002F1D93" w:rsidP="00BA4DC5"/>
        </w:tc>
        <w:tc>
          <w:tcPr>
            <w:tcW w:w="2560" w:type="dxa"/>
          </w:tcPr>
          <w:p w:rsidR="000924D8" w:rsidRPr="00D7058F" w:rsidRDefault="00D7058F" w:rsidP="00BA4DC5">
            <w:r>
              <w:t>Знакомство  детей  с  жизнью  детского  сад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24D8" w:rsidRPr="00D7058F" w:rsidRDefault="00D7058F" w:rsidP="00BA4DC5">
            <w: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24D8" w:rsidRPr="00D7058F" w:rsidRDefault="00D7058F" w:rsidP="00BA4DC5">
            <w:r>
              <w:t>Дети,воспита-      тел</w:t>
            </w:r>
            <w:r w:rsidR="002F1D93">
              <w:t>и,помощник</w:t>
            </w:r>
          </w:p>
        </w:tc>
        <w:tc>
          <w:tcPr>
            <w:tcW w:w="1099" w:type="dxa"/>
          </w:tcPr>
          <w:p w:rsidR="000924D8" w:rsidRPr="002F1D93" w:rsidRDefault="002F1D93" w:rsidP="00BA4DC5">
            <w:r>
              <w:t>Детский  сад</w:t>
            </w:r>
          </w:p>
        </w:tc>
      </w:tr>
      <w:tr w:rsidR="00D7058F" w:rsidRPr="002F1D93" w:rsidTr="00D7058F">
        <w:tc>
          <w:tcPr>
            <w:tcW w:w="675" w:type="dxa"/>
          </w:tcPr>
          <w:p w:rsidR="000924D8" w:rsidRPr="002F1D93" w:rsidRDefault="002F1D93" w:rsidP="00BA4DC5">
            <w:r>
              <w:t>2</w:t>
            </w:r>
          </w:p>
        </w:tc>
        <w:tc>
          <w:tcPr>
            <w:tcW w:w="1976" w:type="dxa"/>
          </w:tcPr>
          <w:p w:rsidR="000924D8" w:rsidRDefault="002F1D93" w:rsidP="00BA4DC5">
            <w:r>
              <w:t>Дни  рождения</w:t>
            </w:r>
          </w:p>
          <w:p w:rsidR="002F1D93" w:rsidRDefault="002F1D93" w:rsidP="00BA4DC5"/>
          <w:p w:rsidR="002F1D93" w:rsidRDefault="002F1D93" w:rsidP="00BA4DC5"/>
          <w:p w:rsidR="002F1D93" w:rsidRDefault="002F1D93" w:rsidP="00BA4DC5"/>
          <w:p w:rsidR="002F1D93" w:rsidRPr="002F1D93" w:rsidRDefault="002F1D93" w:rsidP="00BA4DC5"/>
        </w:tc>
        <w:tc>
          <w:tcPr>
            <w:tcW w:w="2560" w:type="dxa"/>
          </w:tcPr>
          <w:p w:rsidR="000924D8" w:rsidRPr="002F1D93" w:rsidRDefault="002F1D93" w:rsidP="00BA4DC5">
            <w:r>
              <w:t>Привитие  дружелюбия, внимания  к  товарищам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924D8" w:rsidRPr="002F1D93" w:rsidRDefault="002F1D93" w:rsidP="00BA4DC5">
            <w:r>
              <w:t>Воспитатели,    музыкальныйруковод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924D8" w:rsidRPr="002F1D93" w:rsidRDefault="002F1D93" w:rsidP="00BA4DC5">
            <w:r>
              <w:t>Дети, муз. руководитель.</w:t>
            </w:r>
          </w:p>
        </w:tc>
        <w:tc>
          <w:tcPr>
            <w:tcW w:w="1099" w:type="dxa"/>
          </w:tcPr>
          <w:p w:rsidR="000924D8" w:rsidRPr="002F1D93" w:rsidRDefault="00371E45" w:rsidP="00BA4DC5">
            <w:r>
              <w:t>Зал, группа</w:t>
            </w:r>
          </w:p>
        </w:tc>
      </w:tr>
      <w:tr w:rsidR="00371E45" w:rsidTr="00D7058F">
        <w:tc>
          <w:tcPr>
            <w:tcW w:w="675" w:type="dxa"/>
          </w:tcPr>
          <w:p w:rsidR="00371E45" w:rsidRDefault="00371E45" w:rsidP="00CA3350">
            <w:r>
              <w:t>3</w:t>
            </w:r>
          </w:p>
          <w:p w:rsidR="00371E45" w:rsidRPr="00371E45" w:rsidRDefault="00371E45" w:rsidP="00CA3350"/>
          <w:p w:rsidR="00371E45" w:rsidRPr="00371E45" w:rsidRDefault="00371E45" w:rsidP="00CA3350">
            <w:pPr>
              <w:rPr>
                <w:sz w:val="48"/>
                <w:szCs w:val="48"/>
              </w:rPr>
            </w:pPr>
          </w:p>
        </w:tc>
        <w:tc>
          <w:tcPr>
            <w:tcW w:w="1976" w:type="dxa"/>
          </w:tcPr>
          <w:p w:rsidR="00371E45" w:rsidRPr="00371E45" w:rsidRDefault="00371E45" w:rsidP="00CA3350">
            <w:r>
              <w:t>Настольный  театр</w:t>
            </w:r>
          </w:p>
        </w:tc>
        <w:tc>
          <w:tcPr>
            <w:tcW w:w="2560" w:type="dxa"/>
          </w:tcPr>
          <w:p w:rsidR="00371E45" w:rsidRPr="00371E45" w:rsidRDefault="00371E45" w:rsidP="00CA3350">
            <w:r>
              <w:t>Знакомство  со  сказко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71E45" w:rsidRPr="00371E45" w:rsidRDefault="00371E45" w:rsidP="00CA3350">
            <w: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1E45" w:rsidRPr="00371E45" w:rsidRDefault="00371E45" w:rsidP="00CA3350">
            <w:r>
              <w:t>Воспитатели</w:t>
            </w:r>
          </w:p>
        </w:tc>
        <w:tc>
          <w:tcPr>
            <w:tcW w:w="1099" w:type="dxa"/>
          </w:tcPr>
          <w:p w:rsidR="00371E45" w:rsidRPr="00371E45" w:rsidRDefault="00371E45" w:rsidP="00BA4DC5">
            <w:r>
              <w:t>Группа</w:t>
            </w:r>
          </w:p>
        </w:tc>
      </w:tr>
      <w:tr w:rsidR="00371E45" w:rsidTr="00D7058F">
        <w:tc>
          <w:tcPr>
            <w:tcW w:w="675" w:type="dxa"/>
          </w:tcPr>
          <w:p w:rsidR="00371E45" w:rsidRPr="00371E45" w:rsidRDefault="00371E45" w:rsidP="00BA4DC5">
            <w:r>
              <w:t>4</w:t>
            </w:r>
          </w:p>
        </w:tc>
        <w:tc>
          <w:tcPr>
            <w:tcW w:w="1976" w:type="dxa"/>
          </w:tcPr>
          <w:p w:rsidR="00371E45" w:rsidRPr="00371E45" w:rsidRDefault="00371E45" w:rsidP="00BA4DC5">
            <w:r>
              <w:t>Кукольный  спектакль</w:t>
            </w:r>
          </w:p>
          <w:p w:rsidR="00371E45" w:rsidRDefault="00371E45" w:rsidP="00BA4DC5">
            <w:pPr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2560" w:type="dxa"/>
          </w:tcPr>
          <w:p w:rsidR="00371E45" w:rsidRPr="00371E45" w:rsidRDefault="00371E45" w:rsidP="00BA4DC5">
            <w:r>
              <w:t>Знакомство</w:t>
            </w:r>
            <w:r w:rsidR="00D37EEA">
              <w:t xml:space="preserve">  со  сказко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71E45" w:rsidRPr="00D37EEA" w:rsidRDefault="00D37EEA" w:rsidP="00BA4DC5">
            <w: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1E45" w:rsidRPr="00D37EEA" w:rsidRDefault="00D37EEA" w:rsidP="00BA4DC5">
            <w:r>
              <w:t>Воспитатели</w:t>
            </w:r>
          </w:p>
        </w:tc>
        <w:tc>
          <w:tcPr>
            <w:tcW w:w="1099" w:type="dxa"/>
          </w:tcPr>
          <w:p w:rsidR="00371E45" w:rsidRPr="00D37EEA" w:rsidRDefault="00D37EEA" w:rsidP="00BA4DC5">
            <w:r>
              <w:t>Группа</w:t>
            </w:r>
          </w:p>
        </w:tc>
      </w:tr>
      <w:tr w:rsidR="00371E45" w:rsidTr="00D7058F">
        <w:tc>
          <w:tcPr>
            <w:tcW w:w="675" w:type="dxa"/>
          </w:tcPr>
          <w:p w:rsidR="00371E45" w:rsidRPr="00D37EEA" w:rsidRDefault="00D37EEA" w:rsidP="00BA4DC5">
            <w:r>
              <w:t>5</w:t>
            </w:r>
          </w:p>
        </w:tc>
        <w:tc>
          <w:tcPr>
            <w:tcW w:w="1976" w:type="dxa"/>
          </w:tcPr>
          <w:p w:rsidR="00371E45" w:rsidRPr="00D37EEA" w:rsidRDefault="00D37EEA" w:rsidP="00BA4DC5">
            <w:r>
              <w:t>«В гостя</w:t>
            </w:r>
            <w:r w:rsidR="00CE1FA8">
              <w:t>х  у осени»</w:t>
            </w:r>
          </w:p>
          <w:p w:rsidR="00371E45" w:rsidRDefault="00371E45" w:rsidP="00BA4DC5">
            <w:pPr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2560" w:type="dxa"/>
          </w:tcPr>
          <w:p w:rsidR="00371E45" w:rsidRPr="00CE1FA8" w:rsidRDefault="009B373E" w:rsidP="00BA4DC5">
            <w:r>
              <w:t>Создать  радостное  праздничное  настроение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71E45" w:rsidRPr="009B373E" w:rsidRDefault="009B373E" w:rsidP="00BA4DC5">
            <w:r>
              <w:t>Воспитатели, музыкальный   руковод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1E45" w:rsidRPr="009B373E" w:rsidRDefault="009B373E" w:rsidP="00BA4DC5">
            <w:r>
              <w:t>Воспитатели, музыкальный   руководитель,     дети</w:t>
            </w:r>
          </w:p>
        </w:tc>
        <w:tc>
          <w:tcPr>
            <w:tcW w:w="1099" w:type="dxa"/>
          </w:tcPr>
          <w:p w:rsidR="00371E45" w:rsidRPr="009B373E" w:rsidRDefault="009B373E" w:rsidP="00BA4DC5">
            <w:r>
              <w:t>Зал</w:t>
            </w:r>
          </w:p>
        </w:tc>
      </w:tr>
      <w:tr w:rsidR="00371E45" w:rsidTr="00D7058F">
        <w:tc>
          <w:tcPr>
            <w:tcW w:w="675" w:type="dxa"/>
          </w:tcPr>
          <w:p w:rsidR="00371E45" w:rsidRPr="009B373E" w:rsidRDefault="009B373E" w:rsidP="00BA4DC5">
            <w:r>
              <w:t>6</w:t>
            </w:r>
          </w:p>
        </w:tc>
        <w:tc>
          <w:tcPr>
            <w:tcW w:w="1976" w:type="dxa"/>
          </w:tcPr>
          <w:p w:rsidR="00371E45" w:rsidRPr="009B373E" w:rsidRDefault="009B373E" w:rsidP="00BA4DC5">
            <w:r>
              <w:t>«Вот  какие  мы  большие»</w:t>
            </w:r>
          </w:p>
          <w:p w:rsidR="00371E45" w:rsidRDefault="00371E45" w:rsidP="00BA4DC5">
            <w:pPr>
              <w:rPr>
                <w:sz w:val="36"/>
                <w:szCs w:val="36"/>
              </w:rPr>
            </w:pPr>
          </w:p>
          <w:p w:rsidR="002427B2" w:rsidRPr="002427B2" w:rsidRDefault="002427B2" w:rsidP="00BA4DC5">
            <w:pPr>
              <w:rPr>
                <w:sz w:val="36"/>
                <w:szCs w:val="36"/>
              </w:rPr>
            </w:pPr>
          </w:p>
        </w:tc>
        <w:tc>
          <w:tcPr>
            <w:tcW w:w="2560" w:type="dxa"/>
          </w:tcPr>
          <w:p w:rsidR="00371E45" w:rsidRPr="009B373E" w:rsidRDefault="009B373E" w:rsidP="00BA4DC5">
            <w:r>
              <w:t>Желание  играть  с  друзьями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71E45" w:rsidRPr="009B373E" w:rsidRDefault="009B373E" w:rsidP="00BA4DC5">
            <w: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373E" w:rsidRPr="009B373E" w:rsidRDefault="009B373E" w:rsidP="00BA4DC5">
            <w:r>
              <w:t>Дети,</w:t>
            </w:r>
            <w:r w:rsidR="00756D4D">
              <w:t xml:space="preserve"> воспитатели</w:t>
            </w:r>
          </w:p>
        </w:tc>
        <w:tc>
          <w:tcPr>
            <w:tcW w:w="1099" w:type="dxa"/>
          </w:tcPr>
          <w:p w:rsidR="00371E45" w:rsidRPr="00756D4D" w:rsidRDefault="00756D4D" w:rsidP="00BA4DC5">
            <w:r>
              <w:t>Группа</w:t>
            </w:r>
          </w:p>
        </w:tc>
      </w:tr>
      <w:tr w:rsidR="00371E45" w:rsidTr="00D7058F">
        <w:tc>
          <w:tcPr>
            <w:tcW w:w="675" w:type="dxa"/>
          </w:tcPr>
          <w:p w:rsidR="00371E45" w:rsidRPr="00756D4D" w:rsidRDefault="00756D4D" w:rsidP="00BA4DC5">
            <w:r>
              <w:t>7</w:t>
            </w:r>
          </w:p>
        </w:tc>
        <w:tc>
          <w:tcPr>
            <w:tcW w:w="1976" w:type="dxa"/>
          </w:tcPr>
          <w:p w:rsidR="00371E45" w:rsidRPr="00756D4D" w:rsidRDefault="00756D4D" w:rsidP="00BA4DC5">
            <w:r>
              <w:t>«В  гостях  у  бабушки  Арины»</w:t>
            </w:r>
          </w:p>
          <w:p w:rsidR="00371E45" w:rsidRPr="002427B2" w:rsidRDefault="00371E45" w:rsidP="00BA4DC5">
            <w:pPr>
              <w:rPr>
                <w:sz w:val="32"/>
                <w:szCs w:val="32"/>
              </w:rPr>
            </w:pPr>
          </w:p>
          <w:p w:rsidR="002427B2" w:rsidRDefault="002427B2" w:rsidP="00BA4DC5">
            <w:pPr>
              <w:rPr>
                <w:rFonts w:ascii="Arial Black" w:hAnsi="Arial Black"/>
                <w:sz w:val="48"/>
                <w:szCs w:val="48"/>
              </w:rPr>
            </w:pPr>
          </w:p>
        </w:tc>
        <w:tc>
          <w:tcPr>
            <w:tcW w:w="2560" w:type="dxa"/>
          </w:tcPr>
          <w:p w:rsidR="00371E45" w:rsidRPr="00756D4D" w:rsidRDefault="00756D4D" w:rsidP="00BA4DC5">
            <w:r>
              <w:t>Обобщение  знаний  детей  о  домашних  животных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71E45" w:rsidRPr="00756D4D" w:rsidRDefault="00756D4D" w:rsidP="00BA4DC5">
            <w:r>
              <w:t xml:space="preserve">Воспитатели,музыкальный   руководител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1E45" w:rsidRPr="00756D4D" w:rsidRDefault="00756D4D" w:rsidP="00BA4DC5">
            <w:r>
              <w:t>Дети, воспитатели,        музыкальный       руководитель</w:t>
            </w:r>
          </w:p>
        </w:tc>
        <w:tc>
          <w:tcPr>
            <w:tcW w:w="1099" w:type="dxa"/>
          </w:tcPr>
          <w:p w:rsidR="00371E45" w:rsidRPr="002A0537" w:rsidRDefault="002A0537" w:rsidP="00BA4DC5">
            <w:r>
              <w:t>Зал</w:t>
            </w:r>
          </w:p>
        </w:tc>
      </w:tr>
      <w:tr w:rsidR="00371E45" w:rsidTr="002427B2">
        <w:trPr>
          <w:trHeight w:val="1484"/>
        </w:trPr>
        <w:tc>
          <w:tcPr>
            <w:tcW w:w="675" w:type="dxa"/>
          </w:tcPr>
          <w:p w:rsidR="00371E45" w:rsidRPr="002A0537" w:rsidRDefault="002A0537" w:rsidP="00BA4DC5">
            <w:r>
              <w:t>8</w:t>
            </w:r>
          </w:p>
        </w:tc>
        <w:tc>
          <w:tcPr>
            <w:tcW w:w="1976" w:type="dxa"/>
          </w:tcPr>
          <w:p w:rsidR="00371E45" w:rsidRPr="002A0537" w:rsidRDefault="00855484" w:rsidP="00BA4DC5">
            <w:r>
              <w:t>«Путешествие  в  осенний  лес»</w:t>
            </w:r>
          </w:p>
          <w:p w:rsidR="00371E45" w:rsidRDefault="00371E45" w:rsidP="00BA4DC5">
            <w:pPr>
              <w:rPr>
                <w:rFonts w:ascii="Arial Black" w:hAnsi="Arial Black"/>
                <w:sz w:val="48"/>
                <w:szCs w:val="48"/>
              </w:rPr>
            </w:pPr>
          </w:p>
          <w:p w:rsidR="002427B2" w:rsidRPr="002427B2" w:rsidRDefault="002427B2" w:rsidP="00BA4DC5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60" w:type="dxa"/>
          </w:tcPr>
          <w:p w:rsidR="00371E45" w:rsidRDefault="00855484" w:rsidP="00BA4DC5">
            <w:r>
              <w:t>Обобщение  знаний  детей  о  диких  животных.</w:t>
            </w:r>
          </w:p>
          <w:p w:rsidR="00601BEA" w:rsidRDefault="00601BEA" w:rsidP="00BA4DC5"/>
          <w:p w:rsidR="00601BEA" w:rsidRDefault="00601BEA" w:rsidP="00BA4DC5"/>
          <w:p w:rsidR="00601BEA" w:rsidRDefault="00601BEA" w:rsidP="00BA4DC5"/>
          <w:p w:rsidR="00601BEA" w:rsidRPr="00855484" w:rsidRDefault="00601BEA" w:rsidP="00BA4DC5"/>
        </w:tc>
        <w:tc>
          <w:tcPr>
            <w:tcW w:w="1560" w:type="dxa"/>
            <w:tcBorders>
              <w:right w:val="single" w:sz="4" w:space="0" w:color="auto"/>
            </w:tcBorders>
          </w:tcPr>
          <w:p w:rsidR="00371E45" w:rsidRPr="00FB72EE" w:rsidRDefault="002427B2" w:rsidP="00BA4DC5">
            <w: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71E45" w:rsidRPr="002427B2" w:rsidRDefault="002427B2" w:rsidP="00BA4DC5">
            <w:r>
              <w:t>Дети, воспитатели</w:t>
            </w:r>
          </w:p>
        </w:tc>
        <w:tc>
          <w:tcPr>
            <w:tcW w:w="1099" w:type="dxa"/>
          </w:tcPr>
          <w:p w:rsidR="00371E45" w:rsidRPr="002427B2" w:rsidRDefault="002427B2" w:rsidP="00BA4DC5">
            <w:r>
              <w:t>Группа</w:t>
            </w:r>
          </w:p>
        </w:tc>
      </w:tr>
    </w:tbl>
    <w:p w:rsidR="00D34215" w:rsidRDefault="00D34215" w:rsidP="00371E45">
      <w:pPr>
        <w:rPr>
          <w:rFonts w:ascii="Arial Black" w:hAnsi="Arial Black"/>
          <w:sz w:val="48"/>
          <w:szCs w:val="48"/>
        </w:rPr>
      </w:pPr>
    </w:p>
    <w:p w:rsidR="002427B2" w:rsidRPr="006049A0" w:rsidRDefault="002427B2" w:rsidP="002427B2">
      <w:pPr>
        <w:jc w:val="center"/>
        <w:rPr>
          <w:i/>
          <w:sz w:val="48"/>
          <w:szCs w:val="48"/>
        </w:rPr>
      </w:pPr>
      <w:r w:rsidRPr="006049A0">
        <w:rPr>
          <w:i/>
          <w:sz w:val="48"/>
          <w:szCs w:val="48"/>
        </w:rPr>
        <w:lastRenderedPageBreak/>
        <w:t>ВТОРОЙ  КВАРТАЛ</w:t>
      </w:r>
    </w:p>
    <w:tbl>
      <w:tblPr>
        <w:tblStyle w:val="a7"/>
        <w:tblW w:w="0" w:type="auto"/>
        <w:tblLayout w:type="fixed"/>
        <w:tblLook w:val="04A0"/>
      </w:tblPr>
      <w:tblGrid>
        <w:gridCol w:w="646"/>
        <w:gridCol w:w="1950"/>
        <w:gridCol w:w="2508"/>
        <w:gridCol w:w="1525"/>
        <w:gridCol w:w="1701"/>
        <w:gridCol w:w="1241"/>
      </w:tblGrid>
      <w:tr w:rsidR="00962089" w:rsidTr="00442B0C">
        <w:trPr>
          <w:trHeight w:val="417"/>
        </w:trPr>
        <w:tc>
          <w:tcPr>
            <w:tcW w:w="646" w:type="dxa"/>
            <w:vMerge w:val="restart"/>
          </w:tcPr>
          <w:p w:rsidR="00962089" w:rsidRPr="002427B2" w:rsidRDefault="00962089" w:rsidP="002427B2">
            <w:pPr>
              <w:rPr>
                <w:rFonts w:ascii="Arial Black" w:hAnsi="Arial Black"/>
                <w:b/>
              </w:rPr>
            </w:pPr>
            <w:r w:rsidRPr="002427B2">
              <w:rPr>
                <w:rFonts w:ascii="Arial Black" w:hAnsi="Arial Black"/>
                <w:b/>
              </w:rPr>
              <w:t>№</w:t>
            </w:r>
            <w:r>
              <w:rPr>
                <w:rFonts w:ascii="Arial Black" w:hAnsi="Arial Black"/>
                <w:b/>
              </w:rPr>
              <w:t xml:space="preserve">    п/п</w:t>
            </w:r>
          </w:p>
        </w:tc>
        <w:tc>
          <w:tcPr>
            <w:tcW w:w="1950" w:type="dxa"/>
            <w:vMerge w:val="restart"/>
          </w:tcPr>
          <w:p w:rsidR="00962089" w:rsidRPr="002427B2" w:rsidRDefault="00962089" w:rsidP="002427B2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иды  развлечений</w:t>
            </w:r>
          </w:p>
        </w:tc>
        <w:tc>
          <w:tcPr>
            <w:tcW w:w="2508" w:type="dxa"/>
            <w:vMerge w:val="restart"/>
          </w:tcPr>
          <w:p w:rsidR="00962089" w:rsidRPr="002427B2" w:rsidRDefault="00962089" w:rsidP="0096208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вязь  воспитательно - образовательной   работы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</w:tcPr>
          <w:p w:rsidR="00962089" w:rsidRPr="00962089" w:rsidRDefault="00962089" w:rsidP="00962089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частники</w:t>
            </w:r>
          </w:p>
        </w:tc>
        <w:tc>
          <w:tcPr>
            <w:tcW w:w="1241" w:type="dxa"/>
            <w:vMerge w:val="restart"/>
          </w:tcPr>
          <w:p w:rsidR="00CE6C28" w:rsidRDefault="00962089" w:rsidP="002427B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есто   прове</w:t>
            </w:r>
            <w:r w:rsidR="00CE6C28">
              <w:rPr>
                <w:rFonts w:ascii="Arial Black" w:hAnsi="Arial Black"/>
              </w:rPr>
              <w:t xml:space="preserve"> -</w:t>
            </w:r>
          </w:p>
          <w:p w:rsidR="00962089" w:rsidRPr="00CE6C28" w:rsidRDefault="00CE6C28" w:rsidP="00CE6C2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ения</w:t>
            </w:r>
          </w:p>
        </w:tc>
      </w:tr>
      <w:tr w:rsidR="00BC0DF8" w:rsidTr="00442B0C">
        <w:trPr>
          <w:trHeight w:val="1080"/>
        </w:trPr>
        <w:tc>
          <w:tcPr>
            <w:tcW w:w="646" w:type="dxa"/>
            <w:vMerge/>
          </w:tcPr>
          <w:p w:rsidR="00962089" w:rsidRPr="002427B2" w:rsidRDefault="00962089" w:rsidP="002427B2">
            <w:pPr>
              <w:rPr>
                <w:rFonts w:ascii="Arial Black" w:hAnsi="Arial Black"/>
                <w:b/>
              </w:rPr>
            </w:pPr>
          </w:p>
        </w:tc>
        <w:tc>
          <w:tcPr>
            <w:tcW w:w="1950" w:type="dxa"/>
            <w:vMerge/>
          </w:tcPr>
          <w:p w:rsidR="00962089" w:rsidRDefault="00962089" w:rsidP="002427B2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508" w:type="dxa"/>
            <w:vMerge/>
          </w:tcPr>
          <w:p w:rsidR="00962089" w:rsidRDefault="00962089" w:rsidP="00962089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962089" w:rsidRPr="00962089" w:rsidRDefault="00962089" w:rsidP="002427B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62089" w:rsidRPr="00962089" w:rsidRDefault="00962089" w:rsidP="002427B2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проведение</w:t>
            </w:r>
          </w:p>
        </w:tc>
        <w:tc>
          <w:tcPr>
            <w:tcW w:w="1241" w:type="dxa"/>
            <w:vMerge/>
          </w:tcPr>
          <w:p w:rsidR="00962089" w:rsidRDefault="00962089" w:rsidP="002427B2">
            <w:pPr>
              <w:rPr>
                <w:rFonts w:ascii="Arial Black" w:hAnsi="Arial Black"/>
                <w:sz w:val="48"/>
                <w:szCs w:val="48"/>
              </w:rPr>
            </w:pPr>
          </w:p>
        </w:tc>
      </w:tr>
      <w:tr w:rsidR="00BC0DF8" w:rsidRPr="00962089" w:rsidTr="00442B0C">
        <w:tc>
          <w:tcPr>
            <w:tcW w:w="646" w:type="dxa"/>
          </w:tcPr>
          <w:p w:rsidR="00962089" w:rsidRPr="00962089" w:rsidRDefault="00962089" w:rsidP="002427B2">
            <w:r>
              <w:t>1</w:t>
            </w:r>
          </w:p>
        </w:tc>
        <w:tc>
          <w:tcPr>
            <w:tcW w:w="1950" w:type="dxa"/>
          </w:tcPr>
          <w:p w:rsidR="00962089" w:rsidRPr="00962089" w:rsidRDefault="00962089" w:rsidP="002427B2">
            <w:r>
              <w:t>Вечер   игр</w:t>
            </w:r>
            <w:r w:rsidR="00BE7E80">
              <w:t>.</w:t>
            </w:r>
          </w:p>
        </w:tc>
        <w:tc>
          <w:tcPr>
            <w:tcW w:w="2508" w:type="dxa"/>
          </w:tcPr>
          <w:p w:rsidR="00962089" w:rsidRPr="00962089" w:rsidRDefault="00962089" w:rsidP="002427B2">
            <w:r>
              <w:t>Воспитывать   интерес  к   общим  играм, желание и  умение  играть  с  товарищами, развивать</w:t>
            </w:r>
            <w:r w:rsidR="00BC0DF8">
              <w:t xml:space="preserve">  ловкость, двигательную активность. </w:t>
            </w:r>
            <w:r>
              <w:t xml:space="preserve">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962089" w:rsidRPr="00BC0DF8" w:rsidRDefault="00BC0DF8" w:rsidP="002427B2">
            <w:r>
              <w:t>Воспитатели,    помощник  воспитателя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442B0C" w:rsidRDefault="00BC0DF8" w:rsidP="002427B2">
            <w:r>
              <w:t>Дети, воспита-    тели,помощник</w:t>
            </w:r>
          </w:p>
          <w:p w:rsidR="00962089" w:rsidRPr="00442B0C" w:rsidRDefault="008345DD" w:rsidP="00442B0C">
            <w:r>
              <w:t>В</w:t>
            </w:r>
            <w:r w:rsidR="00442B0C">
              <w:t>оспитателя</w:t>
            </w:r>
            <w:r>
              <w:t>.</w:t>
            </w:r>
          </w:p>
        </w:tc>
        <w:tc>
          <w:tcPr>
            <w:tcW w:w="1241" w:type="dxa"/>
          </w:tcPr>
          <w:p w:rsidR="00962089" w:rsidRPr="00BC0DF8" w:rsidRDefault="00BC0DF8" w:rsidP="002427B2">
            <w:r>
              <w:t>Зал</w:t>
            </w:r>
          </w:p>
        </w:tc>
      </w:tr>
      <w:tr w:rsidR="00BC0DF8" w:rsidTr="00442B0C">
        <w:tc>
          <w:tcPr>
            <w:tcW w:w="646" w:type="dxa"/>
          </w:tcPr>
          <w:p w:rsidR="00962089" w:rsidRPr="00BC0DF8" w:rsidRDefault="00BC0DF8" w:rsidP="002427B2">
            <w:r>
              <w:t>2</w:t>
            </w:r>
          </w:p>
        </w:tc>
        <w:tc>
          <w:tcPr>
            <w:tcW w:w="1950" w:type="dxa"/>
          </w:tcPr>
          <w:p w:rsidR="00962089" w:rsidRPr="00BC0DF8" w:rsidRDefault="00BC0DF8" w:rsidP="002427B2">
            <w:r>
              <w:t>День  рождения</w:t>
            </w:r>
            <w:r w:rsidR="00BE7E80">
              <w:t>.</w:t>
            </w:r>
          </w:p>
        </w:tc>
        <w:tc>
          <w:tcPr>
            <w:tcW w:w="2508" w:type="dxa"/>
          </w:tcPr>
          <w:p w:rsidR="00962089" w:rsidRPr="00BC0DF8" w:rsidRDefault="00BC0DF8" w:rsidP="002427B2">
            <w:r>
              <w:t xml:space="preserve">Воспитывать  дружелюбное  отношение, внимание  к  товарищам.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962089" w:rsidRPr="00BC0DF8" w:rsidRDefault="00442B0C" w:rsidP="002427B2">
            <w:r w:rsidRPr="00442B0C">
              <w:rPr>
                <w:sz w:val="20"/>
                <w:szCs w:val="20"/>
              </w:rPr>
              <w:t>Музыкальный  руководитель</w:t>
            </w:r>
            <w:r>
              <w:rPr>
                <w:sz w:val="20"/>
                <w:szCs w:val="20"/>
              </w:rPr>
              <w:t>,</w:t>
            </w:r>
            <w:r>
              <w:t xml:space="preserve">   воспитател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089" w:rsidRPr="00C82BF7" w:rsidRDefault="00C82BF7" w:rsidP="002427B2">
            <w:r>
              <w:t>Дети, муз. руководитель,    воспитатели</w:t>
            </w:r>
            <w:r w:rsidR="008345DD">
              <w:t>.</w:t>
            </w:r>
          </w:p>
        </w:tc>
        <w:tc>
          <w:tcPr>
            <w:tcW w:w="1241" w:type="dxa"/>
          </w:tcPr>
          <w:p w:rsidR="00962089" w:rsidRPr="00C82BF7" w:rsidRDefault="00C82BF7" w:rsidP="002427B2">
            <w:r>
              <w:t>Зал</w:t>
            </w:r>
          </w:p>
        </w:tc>
      </w:tr>
      <w:tr w:rsidR="00BC0DF8" w:rsidTr="00442B0C">
        <w:tc>
          <w:tcPr>
            <w:tcW w:w="646" w:type="dxa"/>
          </w:tcPr>
          <w:p w:rsidR="00962089" w:rsidRPr="00442B0C" w:rsidRDefault="00442B0C" w:rsidP="002427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</w:tcPr>
          <w:p w:rsidR="00962089" w:rsidRPr="00442B0C" w:rsidRDefault="00442B0C" w:rsidP="002427B2">
            <w:r>
              <w:t>« В гостях  у  елки»</w:t>
            </w:r>
            <w:r w:rsidR="00BE7E80">
              <w:t>.</w:t>
            </w:r>
          </w:p>
        </w:tc>
        <w:tc>
          <w:tcPr>
            <w:tcW w:w="2508" w:type="dxa"/>
          </w:tcPr>
          <w:p w:rsidR="00962089" w:rsidRPr="00442B0C" w:rsidRDefault="00442B0C" w:rsidP="002427B2">
            <w:r>
              <w:t>Создав</w:t>
            </w:r>
            <w:r w:rsidR="00C82BF7">
              <w:t xml:space="preserve">ать  у  детей  хорошее  праздничное  настроение, вызвать  положительные  эмоции. 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C82BF7" w:rsidRDefault="00C82BF7" w:rsidP="002427B2">
            <w:r w:rsidRPr="00C82BF7">
              <w:rPr>
                <w:sz w:val="20"/>
                <w:szCs w:val="20"/>
              </w:rPr>
              <w:t>Музыкальный  руководитель</w:t>
            </w:r>
            <w:r>
              <w:rPr>
                <w:sz w:val="20"/>
                <w:szCs w:val="20"/>
              </w:rPr>
              <w:t xml:space="preserve">,    </w:t>
            </w:r>
          </w:p>
          <w:p w:rsidR="00962089" w:rsidRPr="00C82BF7" w:rsidRDefault="00C82BF7" w:rsidP="00C82BF7">
            <w:r>
              <w:t>дети, воспитатели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089" w:rsidRPr="00BD2A50" w:rsidRDefault="00BD2A50" w:rsidP="002427B2">
            <w:r>
              <w:t>Дети, муз.  руководитель,    воспитатели</w:t>
            </w:r>
            <w:r w:rsidR="008345DD">
              <w:t>.</w:t>
            </w:r>
          </w:p>
        </w:tc>
        <w:tc>
          <w:tcPr>
            <w:tcW w:w="1241" w:type="dxa"/>
          </w:tcPr>
          <w:p w:rsidR="00962089" w:rsidRPr="00BD2A50" w:rsidRDefault="00BD2A50" w:rsidP="002427B2">
            <w:r>
              <w:t>Зал</w:t>
            </w:r>
          </w:p>
        </w:tc>
      </w:tr>
      <w:tr w:rsidR="00BC0DF8" w:rsidTr="00442B0C">
        <w:tc>
          <w:tcPr>
            <w:tcW w:w="646" w:type="dxa"/>
          </w:tcPr>
          <w:p w:rsidR="00962089" w:rsidRPr="00BD2A50" w:rsidRDefault="00BD2A50" w:rsidP="002427B2">
            <w:r>
              <w:t>4</w:t>
            </w:r>
          </w:p>
        </w:tc>
        <w:tc>
          <w:tcPr>
            <w:tcW w:w="1950" w:type="dxa"/>
          </w:tcPr>
          <w:p w:rsidR="00962089" w:rsidRPr="00BD2A50" w:rsidRDefault="00BD2A50" w:rsidP="002427B2">
            <w:r>
              <w:t>«Елка  для  кукол»</w:t>
            </w:r>
            <w:r w:rsidR="00BE7E80">
              <w:t>.</w:t>
            </w:r>
          </w:p>
        </w:tc>
        <w:tc>
          <w:tcPr>
            <w:tcW w:w="2508" w:type="dxa"/>
          </w:tcPr>
          <w:p w:rsidR="00962089" w:rsidRPr="00BD2A50" w:rsidRDefault="0055078D" w:rsidP="002427B2">
            <w:r>
              <w:t>Воспитывать  заботливое  отношение  к  игрушкам, повторить  утренник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962089" w:rsidRPr="0055078D" w:rsidRDefault="0055078D" w:rsidP="002427B2">
            <w: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089" w:rsidRPr="0055078D" w:rsidRDefault="0055078D" w:rsidP="002427B2">
            <w:r>
              <w:t>Дети, воспитатели</w:t>
            </w:r>
            <w:r w:rsidR="008345DD">
              <w:t>.</w:t>
            </w:r>
          </w:p>
        </w:tc>
        <w:tc>
          <w:tcPr>
            <w:tcW w:w="1241" w:type="dxa"/>
          </w:tcPr>
          <w:p w:rsidR="00962089" w:rsidRPr="0055078D" w:rsidRDefault="0055078D" w:rsidP="002427B2">
            <w:r>
              <w:t>Группа</w:t>
            </w:r>
          </w:p>
        </w:tc>
      </w:tr>
      <w:tr w:rsidR="00BC0DF8" w:rsidTr="00442B0C">
        <w:tc>
          <w:tcPr>
            <w:tcW w:w="646" w:type="dxa"/>
          </w:tcPr>
          <w:p w:rsidR="00962089" w:rsidRPr="0055078D" w:rsidRDefault="0055078D" w:rsidP="002427B2">
            <w:r>
              <w:t>5</w:t>
            </w:r>
          </w:p>
        </w:tc>
        <w:tc>
          <w:tcPr>
            <w:tcW w:w="1950" w:type="dxa"/>
          </w:tcPr>
          <w:p w:rsidR="00962089" w:rsidRPr="0055078D" w:rsidRDefault="0055078D" w:rsidP="002427B2">
            <w:r>
              <w:t>« В гости  к лесным  зверям»</w:t>
            </w:r>
            <w:r w:rsidR="00BE7E80">
              <w:t>.</w:t>
            </w:r>
          </w:p>
        </w:tc>
        <w:tc>
          <w:tcPr>
            <w:tcW w:w="2508" w:type="dxa"/>
          </w:tcPr>
          <w:p w:rsidR="00962089" w:rsidRDefault="0055078D" w:rsidP="002427B2">
            <w:r>
              <w:t>Воспитывать  интерес  к  игре, доброжелательное  отношение  к  животным. Закрепить  знания  о диких  животных.</w:t>
            </w:r>
          </w:p>
          <w:p w:rsidR="00601BEA" w:rsidRPr="0055078D" w:rsidRDefault="00601BEA" w:rsidP="002427B2"/>
        </w:tc>
        <w:tc>
          <w:tcPr>
            <w:tcW w:w="1525" w:type="dxa"/>
            <w:tcBorders>
              <w:right w:val="single" w:sz="4" w:space="0" w:color="auto"/>
            </w:tcBorders>
          </w:tcPr>
          <w:p w:rsidR="00962089" w:rsidRPr="0055078D" w:rsidRDefault="00BE7E80" w:rsidP="002427B2">
            <w: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089" w:rsidRPr="00BE7E80" w:rsidRDefault="00BE7E80" w:rsidP="002427B2">
            <w:r>
              <w:t>Дети, воспитатели, помощник            воспитателя</w:t>
            </w:r>
            <w:r w:rsidR="008345DD">
              <w:t>.</w:t>
            </w:r>
          </w:p>
        </w:tc>
        <w:tc>
          <w:tcPr>
            <w:tcW w:w="1241" w:type="dxa"/>
          </w:tcPr>
          <w:p w:rsidR="00962089" w:rsidRPr="00BE7E80" w:rsidRDefault="00BE7E80" w:rsidP="002427B2">
            <w:r>
              <w:t>Группа</w:t>
            </w:r>
          </w:p>
        </w:tc>
      </w:tr>
      <w:tr w:rsidR="00BC0DF8" w:rsidTr="00442B0C">
        <w:tc>
          <w:tcPr>
            <w:tcW w:w="646" w:type="dxa"/>
          </w:tcPr>
          <w:p w:rsidR="00962089" w:rsidRPr="00BE7E80" w:rsidRDefault="00BE7E80" w:rsidP="002427B2">
            <w:r>
              <w:t>6</w:t>
            </w:r>
          </w:p>
        </w:tc>
        <w:tc>
          <w:tcPr>
            <w:tcW w:w="1950" w:type="dxa"/>
          </w:tcPr>
          <w:p w:rsidR="00962089" w:rsidRPr="00BE7E80" w:rsidRDefault="00BE7E80" w:rsidP="002427B2">
            <w:r>
              <w:t>Путешествие  на  машине.</w:t>
            </w:r>
          </w:p>
        </w:tc>
        <w:tc>
          <w:tcPr>
            <w:tcW w:w="2508" w:type="dxa"/>
          </w:tcPr>
          <w:p w:rsidR="00962089" w:rsidRDefault="00BE7E80" w:rsidP="002427B2">
            <w:r>
              <w:t>Учить  играть  в сюжетно – ролевые  игры.</w:t>
            </w:r>
          </w:p>
          <w:p w:rsidR="00601BEA" w:rsidRPr="00BE7E80" w:rsidRDefault="00601BEA" w:rsidP="002427B2"/>
        </w:tc>
        <w:tc>
          <w:tcPr>
            <w:tcW w:w="1525" w:type="dxa"/>
            <w:tcBorders>
              <w:right w:val="single" w:sz="4" w:space="0" w:color="auto"/>
            </w:tcBorders>
          </w:tcPr>
          <w:p w:rsidR="00962089" w:rsidRPr="00BE7E80" w:rsidRDefault="00BE7E80" w:rsidP="002427B2">
            <w: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089" w:rsidRPr="00BE7E80" w:rsidRDefault="00BE7E80" w:rsidP="002427B2">
            <w:r>
              <w:t>Дети, воспитатели</w:t>
            </w:r>
            <w:r w:rsidR="008345DD">
              <w:t>.</w:t>
            </w:r>
          </w:p>
        </w:tc>
        <w:tc>
          <w:tcPr>
            <w:tcW w:w="1241" w:type="dxa"/>
          </w:tcPr>
          <w:p w:rsidR="00962089" w:rsidRPr="00BE7E80" w:rsidRDefault="00BE7E80" w:rsidP="002427B2">
            <w:r>
              <w:t>Группа</w:t>
            </w:r>
          </w:p>
        </w:tc>
      </w:tr>
      <w:tr w:rsidR="00BC0DF8" w:rsidTr="00442B0C">
        <w:tc>
          <w:tcPr>
            <w:tcW w:w="646" w:type="dxa"/>
          </w:tcPr>
          <w:p w:rsidR="00962089" w:rsidRPr="00BE7E80" w:rsidRDefault="00BE7E80" w:rsidP="002427B2">
            <w:r>
              <w:t>7</w:t>
            </w:r>
          </w:p>
        </w:tc>
        <w:tc>
          <w:tcPr>
            <w:tcW w:w="1950" w:type="dxa"/>
          </w:tcPr>
          <w:p w:rsidR="00962089" w:rsidRPr="00BE7E80" w:rsidRDefault="00BE7E80" w:rsidP="002427B2">
            <w:r>
              <w:t>«Ладушки  в гостях  у бабушки».</w:t>
            </w:r>
          </w:p>
        </w:tc>
        <w:tc>
          <w:tcPr>
            <w:tcW w:w="2508" w:type="dxa"/>
          </w:tcPr>
          <w:p w:rsidR="00962089" w:rsidRPr="00BE7E80" w:rsidRDefault="00BE7E80" w:rsidP="002427B2">
            <w:r>
              <w:t>Создавать  хорошее  настроение, желание  выступать.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962089" w:rsidRPr="00BE7E80" w:rsidRDefault="00BE7E80" w:rsidP="002427B2">
            <w:r>
              <w:t xml:space="preserve">Воспитатели,    </w:t>
            </w:r>
            <w:r w:rsidR="00EA7BBC">
              <w:t>музыкальный   руководител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089" w:rsidRPr="00EA7BBC" w:rsidRDefault="00EA7BBC" w:rsidP="002427B2">
            <w:r>
              <w:t>Дети, воспитатели, музыкальный      руководитель</w:t>
            </w:r>
            <w:r w:rsidR="008345DD">
              <w:t>.</w:t>
            </w:r>
          </w:p>
        </w:tc>
        <w:tc>
          <w:tcPr>
            <w:tcW w:w="1241" w:type="dxa"/>
          </w:tcPr>
          <w:p w:rsidR="00962089" w:rsidRPr="00EA7BBC" w:rsidRDefault="00EA7BBC" w:rsidP="002427B2">
            <w:r>
              <w:t>Зал</w:t>
            </w:r>
          </w:p>
        </w:tc>
      </w:tr>
      <w:tr w:rsidR="00BC0DF8" w:rsidTr="00442B0C">
        <w:tc>
          <w:tcPr>
            <w:tcW w:w="646" w:type="dxa"/>
          </w:tcPr>
          <w:p w:rsidR="00962089" w:rsidRPr="00EA7BBC" w:rsidRDefault="00EA7BBC" w:rsidP="002427B2">
            <w:r>
              <w:t>8</w:t>
            </w:r>
          </w:p>
        </w:tc>
        <w:tc>
          <w:tcPr>
            <w:tcW w:w="1950" w:type="dxa"/>
          </w:tcPr>
          <w:p w:rsidR="00962089" w:rsidRPr="00EA7BBC" w:rsidRDefault="00EA7BBC" w:rsidP="002427B2">
            <w:r>
              <w:t>Театрализация  сказки  «Курочка  Ряба»</w:t>
            </w:r>
          </w:p>
        </w:tc>
        <w:tc>
          <w:tcPr>
            <w:tcW w:w="2508" w:type="dxa"/>
          </w:tcPr>
          <w:p w:rsidR="00962089" w:rsidRDefault="00EA7BBC" w:rsidP="002427B2">
            <w:r>
              <w:t xml:space="preserve">Развивать  речь  детей, учить   драматизировать. </w:t>
            </w:r>
          </w:p>
          <w:p w:rsidR="00601BEA" w:rsidRDefault="00601BEA" w:rsidP="002427B2"/>
          <w:p w:rsidR="00EA7BBC" w:rsidRDefault="00EA7BBC" w:rsidP="002427B2"/>
          <w:p w:rsidR="00EA7BBC" w:rsidRPr="00EA7BBC" w:rsidRDefault="00EA7BBC" w:rsidP="002427B2"/>
        </w:tc>
        <w:tc>
          <w:tcPr>
            <w:tcW w:w="1525" w:type="dxa"/>
            <w:tcBorders>
              <w:right w:val="single" w:sz="4" w:space="0" w:color="auto"/>
            </w:tcBorders>
          </w:tcPr>
          <w:p w:rsidR="00962089" w:rsidRPr="00EA7BBC" w:rsidRDefault="00EA7BBC" w:rsidP="002427B2">
            <w:r>
              <w:t>Воспитател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62089" w:rsidRPr="00EA7BBC" w:rsidRDefault="00EA7BBC" w:rsidP="002427B2">
            <w:r>
              <w:t>Дети,  воспитатели</w:t>
            </w:r>
            <w:r w:rsidR="008345DD">
              <w:t>.</w:t>
            </w:r>
          </w:p>
        </w:tc>
        <w:tc>
          <w:tcPr>
            <w:tcW w:w="1241" w:type="dxa"/>
          </w:tcPr>
          <w:p w:rsidR="00962089" w:rsidRPr="00EA7BBC" w:rsidRDefault="00EA7BBC" w:rsidP="002427B2">
            <w:r>
              <w:t>Группа</w:t>
            </w:r>
          </w:p>
        </w:tc>
      </w:tr>
    </w:tbl>
    <w:p w:rsidR="002427B2" w:rsidRDefault="002427B2" w:rsidP="002427B2">
      <w:pPr>
        <w:ind w:firstLine="708"/>
        <w:rPr>
          <w:rFonts w:ascii="Arial Black" w:hAnsi="Arial Black"/>
          <w:sz w:val="48"/>
          <w:szCs w:val="48"/>
        </w:rPr>
      </w:pPr>
    </w:p>
    <w:p w:rsidR="00C94536" w:rsidRPr="006049A0" w:rsidRDefault="00C94536" w:rsidP="00C94536">
      <w:pPr>
        <w:ind w:firstLine="708"/>
        <w:jc w:val="center"/>
        <w:rPr>
          <w:i/>
          <w:sz w:val="48"/>
          <w:szCs w:val="48"/>
        </w:rPr>
      </w:pPr>
      <w:r w:rsidRPr="006049A0">
        <w:rPr>
          <w:i/>
          <w:sz w:val="48"/>
          <w:szCs w:val="48"/>
        </w:rPr>
        <w:lastRenderedPageBreak/>
        <w:t>ТРЕТИЙ  КВАРТАЛ</w:t>
      </w:r>
    </w:p>
    <w:tbl>
      <w:tblPr>
        <w:tblStyle w:val="a7"/>
        <w:tblW w:w="0" w:type="auto"/>
        <w:tblLook w:val="04A0"/>
      </w:tblPr>
      <w:tblGrid>
        <w:gridCol w:w="670"/>
        <w:gridCol w:w="1859"/>
        <w:gridCol w:w="2542"/>
        <w:gridCol w:w="1579"/>
        <w:gridCol w:w="1698"/>
        <w:gridCol w:w="1223"/>
      </w:tblGrid>
      <w:tr w:rsidR="00CE6C28" w:rsidTr="00CE6C28">
        <w:trPr>
          <w:trHeight w:val="450"/>
        </w:trPr>
        <w:tc>
          <w:tcPr>
            <w:tcW w:w="675" w:type="dxa"/>
            <w:vMerge w:val="restart"/>
          </w:tcPr>
          <w:p w:rsidR="00CE6C28" w:rsidRPr="00CE6C28" w:rsidRDefault="00CE6C28" w:rsidP="00C9453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№    п/п</w:t>
            </w:r>
          </w:p>
        </w:tc>
        <w:tc>
          <w:tcPr>
            <w:tcW w:w="1859" w:type="dxa"/>
            <w:vMerge w:val="restart"/>
          </w:tcPr>
          <w:p w:rsidR="00CE6C28" w:rsidRPr="00CE6C28" w:rsidRDefault="00CE6C28" w:rsidP="00CE6C2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иды  развлечений</w:t>
            </w:r>
          </w:p>
        </w:tc>
        <w:tc>
          <w:tcPr>
            <w:tcW w:w="2551" w:type="dxa"/>
            <w:vMerge w:val="restart"/>
          </w:tcPr>
          <w:p w:rsidR="00CE6C28" w:rsidRPr="00CE6C28" w:rsidRDefault="00CE6C28" w:rsidP="00CE6C2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вязь  воспитательно – образовательной  работы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CE6C28" w:rsidRPr="00CE6C28" w:rsidRDefault="00CE6C28" w:rsidP="00CE6C28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частники</w:t>
            </w:r>
          </w:p>
        </w:tc>
        <w:tc>
          <w:tcPr>
            <w:tcW w:w="1237" w:type="dxa"/>
            <w:vMerge w:val="restart"/>
          </w:tcPr>
          <w:p w:rsidR="00CE6C28" w:rsidRDefault="00CE6C28" w:rsidP="00C9453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есто     прове -</w:t>
            </w:r>
          </w:p>
          <w:p w:rsidR="00CE6C28" w:rsidRPr="00CE6C28" w:rsidRDefault="00CE6C28" w:rsidP="00CE6C2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дения</w:t>
            </w:r>
          </w:p>
        </w:tc>
      </w:tr>
      <w:tr w:rsidR="00CE6C28" w:rsidTr="00CE6C28">
        <w:trPr>
          <w:trHeight w:val="780"/>
        </w:trPr>
        <w:tc>
          <w:tcPr>
            <w:tcW w:w="675" w:type="dxa"/>
            <w:vMerge/>
          </w:tcPr>
          <w:p w:rsidR="00CE6C28" w:rsidRDefault="00CE6C28" w:rsidP="00C94536">
            <w:pPr>
              <w:rPr>
                <w:rFonts w:ascii="Arial Black" w:hAnsi="Arial Black"/>
              </w:rPr>
            </w:pPr>
          </w:p>
        </w:tc>
        <w:tc>
          <w:tcPr>
            <w:tcW w:w="1859" w:type="dxa"/>
            <w:vMerge/>
          </w:tcPr>
          <w:p w:rsidR="00CE6C28" w:rsidRDefault="00CE6C28" w:rsidP="00CE6C2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551" w:type="dxa"/>
            <w:vMerge/>
          </w:tcPr>
          <w:p w:rsidR="00CE6C28" w:rsidRDefault="00CE6C28" w:rsidP="00CE6C2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:rsidR="00CE6C28" w:rsidRPr="00CE6C28" w:rsidRDefault="00CE6C28" w:rsidP="00C9453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подготов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CE6C28" w:rsidRPr="00CE6C28" w:rsidRDefault="00CE6C28" w:rsidP="00C9453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проведение</w:t>
            </w:r>
          </w:p>
        </w:tc>
        <w:tc>
          <w:tcPr>
            <w:tcW w:w="1237" w:type="dxa"/>
            <w:vMerge/>
          </w:tcPr>
          <w:p w:rsidR="00CE6C28" w:rsidRDefault="00CE6C28" w:rsidP="00C94536"/>
        </w:tc>
      </w:tr>
      <w:tr w:rsidR="00CE6C28" w:rsidTr="00CE6C28">
        <w:tc>
          <w:tcPr>
            <w:tcW w:w="675" w:type="dxa"/>
          </w:tcPr>
          <w:p w:rsidR="00CE6C28" w:rsidRDefault="00516187" w:rsidP="00C94536">
            <w:r>
              <w:t>1</w:t>
            </w:r>
          </w:p>
        </w:tc>
        <w:tc>
          <w:tcPr>
            <w:tcW w:w="1859" w:type="dxa"/>
          </w:tcPr>
          <w:p w:rsidR="00CE6C28" w:rsidRDefault="00516187" w:rsidP="00C94536">
            <w:r>
              <w:t>«Я для милой мамочки»</w:t>
            </w:r>
          </w:p>
        </w:tc>
        <w:tc>
          <w:tcPr>
            <w:tcW w:w="2551" w:type="dxa"/>
          </w:tcPr>
          <w:p w:rsidR="00CE6C28" w:rsidRDefault="00516187" w:rsidP="00C94536">
            <w:r>
              <w:t>Воспитывать  любовь  и  уважение  к  своим близким</w:t>
            </w:r>
            <w:r w:rsidR="001067DD">
              <w:t>, создать  хорошее  настроение, развивать  память  и  речь.</w:t>
            </w:r>
          </w:p>
          <w:p w:rsidR="009019E4" w:rsidRDefault="009019E4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CE6C28" w:rsidRDefault="001067DD" w:rsidP="00C94536">
            <w:r>
              <w:t>Дети, воспитатели, музыкальный  руководитель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E6C28" w:rsidRDefault="001067DD" w:rsidP="00C94536">
            <w:r>
              <w:t>Дети, воспитатели,  музыкальный  руководитель.</w:t>
            </w:r>
          </w:p>
        </w:tc>
        <w:tc>
          <w:tcPr>
            <w:tcW w:w="1237" w:type="dxa"/>
          </w:tcPr>
          <w:p w:rsidR="00CE6C28" w:rsidRDefault="001067DD" w:rsidP="00C94536">
            <w:r>
              <w:t>Зал</w:t>
            </w:r>
          </w:p>
        </w:tc>
      </w:tr>
      <w:tr w:rsidR="00CE6C28" w:rsidTr="00CE6C28">
        <w:tc>
          <w:tcPr>
            <w:tcW w:w="675" w:type="dxa"/>
          </w:tcPr>
          <w:p w:rsidR="00CE6C28" w:rsidRDefault="001067DD" w:rsidP="00C94536">
            <w:r>
              <w:t>2</w:t>
            </w:r>
          </w:p>
        </w:tc>
        <w:tc>
          <w:tcPr>
            <w:tcW w:w="1859" w:type="dxa"/>
          </w:tcPr>
          <w:p w:rsidR="00CE6C28" w:rsidRDefault="001067DD" w:rsidP="00C94536">
            <w:r>
              <w:t>День  рождение.</w:t>
            </w:r>
          </w:p>
        </w:tc>
        <w:tc>
          <w:tcPr>
            <w:tcW w:w="2551" w:type="dxa"/>
          </w:tcPr>
          <w:p w:rsidR="00CE6C28" w:rsidRDefault="001067DD" w:rsidP="00C94536">
            <w:r>
              <w:t>Развивать  положительные  эмоции.</w:t>
            </w:r>
          </w:p>
          <w:p w:rsidR="009019E4" w:rsidRDefault="009019E4" w:rsidP="00C94536"/>
          <w:p w:rsidR="009019E4" w:rsidRDefault="009019E4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CE6C28" w:rsidRDefault="001067DD" w:rsidP="00C94536">
            <w:r>
              <w:t>Музыкальный  руководитель, воспитатели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E6C28" w:rsidRDefault="001067DD" w:rsidP="00C94536">
            <w:r>
              <w:t>Дети, воспитатели, музыкальный  руководитель.</w:t>
            </w:r>
          </w:p>
        </w:tc>
        <w:tc>
          <w:tcPr>
            <w:tcW w:w="1237" w:type="dxa"/>
          </w:tcPr>
          <w:p w:rsidR="00CE6C28" w:rsidRDefault="001067DD" w:rsidP="00C94536">
            <w:r>
              <w:t>Зал</w:t>
            </w:r>
          </w:p>
        </w:tc>
      </w:tr>
      <w:tr w:rsidR="00CE6C28" w:rsidTr="00CE6C28">
        <w:tc>
          <w:tcPr>
            <w:tcW w:w="675" w:type="dxa"/>
          </w:tcPr>
          <w:p w:rsidR="00CE6C28" w:rsidRDefault="001067DD" w:rsidP="00C94536">
            <w:r>
              <w:t>3</w:t>
            </w:r>
          </w:p>
        </w:tc>
        <w:tc>
          <w:tcPr>
            <w:tcW w:w="1859" w:type="dxa"/>
          </w:tcPr>
          <w:p w:rsidR="00CE6C28" w:rsidRDefault="001067DD" w:rsidP="00C94536">
            <w:r>
              <w:t>Инсценирование  сказки  «Ко</w:t>
            </w:r>
            <w:r w:rsidR="00273B10">
              <w:t>лобок»</w:t>
            </w:r>
            <w:r>
              <w:t xml:space="preserve"> </w:t>
            </w:r>
          </w:p>
        </w:tc>
        <w:tc>
          <w:tcPr>
            <w:tcW w:w="2551" w:type="dxa"/>
          </w:tcPr>
          <w:p w:rsidR="009019E4" w:rsidRDefault="00273B10" w:rsidP="00C94536">
            <w:r>
              <w:t xml:space="preserve">Вызвать  интерес   к  сказке, умение </w:t>
            </w:r>
          </w:p>
          <w:p w:rsidR="00CE6C28" w:rsidRDefault="009019E4" w:rsidP="00C94536">
            <w:r>
              <w:t>понимать  ее  смысл.</w:t>
            </w:r>
          </w:p>
          <w:p w:rsidR="009019E4" w:rsidRDefault="009019E4" w:rsidP="00C94536"/>
          <w:p w:rsidR="009019E4" w:rsidRDefault="009019E4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CE6C28" w:rsidRDefault="00273B10" w:rsidP="00C94536">
            <w:r>
              <w:t>Воспитатели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E6C28" w:rsidRDefault="00273B10" w:rsidP="00C94536">
            <w:r>
              <w:t>Дети, воспитатели.</w:t>
            </w:r>
          </w:p>
        </w:tc>
        <w:tc>
          <w:tcPr>
            <w:tcW w:w="1237" w:type="dxa"/>
          </w:tcPr>
          <w:p w:rsidR="00CE6C28" w:rsidRDefault="00273B10" w:rsidP="00C94536">
            <w:r>
              <w:t>Группа</w:t>
            </w:r>
          </w:p>
        </w:tc>
      </w:tr>
      <w:tr w:rsidR="00CE6C28" w:rsidTr="00CE6C28">
        <w:tc>
          <w:tcPr>
            <w:tcW w:w="675" w:type="dxa"/>
          </w:tcPr>
          <w:p w:rsidR="00CE6C28" w:rsidRDefault="00273B10" w:rsidP="00C94536">
            <w:r>
              <w:t>4</w:t>
            </w:r>
          </w:p>
        </w:tc>
        <w:tc>
          <w:tcPr>
            <w:tcW w:w="1859" w:type="dxa"/>
          </w:tcPr>
          <w:p w:rsidR="00CE6C28" w:rsidRDefault="00273B10" w:rsidP="00C94536">
            <w:r>
              <w:t>«Поезд  едет, везет  детвору».</w:t>
            </w:r>
          </w:p>
        </w:tc>
        <w:tc>
          <w:tcPr>
            <w:tcW w:w="2551" w:type="dxa"/>
          </w:tcPr>
          <w:p w:rsidR="00CE6C28" w:rsidRDefault="00273B10" w:rsidP="00C94536">
            <w:r>
              <w:t>Желание  играть  с  друзьями.</w:t>
            </w:r>
          </w:p>
          <w:p w:rsidR="009019E4" w:rsidRDefault="009019E4" w:rsidP="00C94536"/>
          <w:p w:rsidR="009019E4" w:rsidRDefault="009019E4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CE6C28" w:rsidRDefault="00273B10" w:rsidP="00C94536">
            <w:r>
              <w:t>Воспитатели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E6C28" w:rsidRDefault="00273B10" w:rsidP="00C94536">
            <w:r>
              <w:t>Дети,  воспитатели</w:t>
            </w:r>
          </w:p>
        </w:tc>
        <w:tc>
          <w:tcPr>
            <w:tcW w:w="1237" w:type="dxa"/>
          </w:tcPr>
          <w:p w:rsidR="00CE6C28" w:rsidRDefault="00273B10" w:rsidP="00C94536">
            <w:r>
              <w:t>Группа</w:t>
            </w:r>
          </w:p>
        </w:tc>
      </w:tr>
      <w:tr w:rsidR="00CE6C28" w:rsidTr="00CE6C28">
        <w:tc>
          <w:tcPr>
            <w:tcW w:w="675" w:type="dxa"/>
          </w:tcPr>
          <w:p w:rsidR="00CE6C28" w:rsidRDefault="00273B10" w:rsidP="00C94536">
            <w:r>
              <w:t xml:space="preserve">5 </w:t>
            </w:r>
          </w:p>
        </w:tc>
        <w:tc>
          <w:tcPr>
            <w:tcW w:w="1859" w:type="dxa"/>
          </w:tcPr>
          <w:p w:rsidR="00CE6C28" w:rsidRDefault="00273B10" w:rsidP="00C94536">
            <w:r>
              <w:t>Музыкальная  сказка  для  малышей  «</w:t>
            </w:r>
            <w:r w:rsidR="00DD11A0">
              <w:t>Муха - цоко</w:t>
            </w:r>
            <w:r>
              <w:t>туха».</w:t>
            </w:r>
          </w:p>
        </w:tc>
        <w:tc>
          <w:tcPr>
            <w:tcW w:w="2551" w:type="dxa"/>
          </w:tcPr>
          <w:p w:rsidR="00601BEA" w:rsidRDefault="00DD11A0" w:rsidP="00C94536">
            <w:r>
              <w:t>Воспитывать   любовь   к  художественным  произведениям , к  музыке.</w:t>
            </w:r>
          </w:p>
          <w:p w:rsidR="00601BEA" w:rsidRDefault="00601BEA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CE6C28" w:rsidRDefault="00DD11A0" w:rsidP="00C94536">
            <w:r>
              <w:t>Воспитатели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E6C28" w:rsidRDefault="00DD11A0" w:rsidP="00C94536">
            <w:r>
              <w:t>Воспитатели</w:t>
            </w:r>
          </w:p>
        </w:tc>
        <w:tc>
          <w:tcPr>
            <w:tcW w:w="1237" w:type="dxa"/>
          </w:tcPr>
          <w:p w:rsidR="00CE6C28" w:rsidRDefault="00DD11A0" w:rsidP="00C94536">
            <w:r>
              <w:t>Группа</w:t>
            </w:r>
          </w:p>
        </w:tc>
      </w:tr>
      <w:tr w:rsidR="00CE6C28" w:rsidTr="00CE6C28">
        <w:tc>
          <w:tcPr>
            <w:tcW w:w="675" w:type="dxa"/>
          </w:tcPr>
          <w:p w:rsidR="00CE6C28" w:rsidRDefault="00DD11A0" w:rsidP="00C94536">
            <w:r>
              <w:t>6</w:t>
            </w:r>
          </w:p>
        </w:tc>
        <w:tc>
          <w:tcPr>
            <w:tcW w:w="1859" w:type="dxa"/>
          </w:tcPr>
          <w:p w:rsidR="00CE6C28" w:rsidRDefault="00DD11A0" w:rsidP="00C94536">
            <w:r>
              <w:t>«Здравствуй</w:t>
            </w:r>
            <w:r w:rsidR="00E17A37">
              <w:t>. Весна».</w:t>
            </w:r>
          </w:p>
        </w:tc>
        <w:tc>
          <w:tcPr>
            <w:tcW w:w="2551" w:type="dxa"/>
          </w:tcPr>
          <w:p w:rsidR="00CE6C28" w:rsidRDefault="00E17A37" w:rsidP="00C94536">
            <w:r>
              <w:t>Создать  веселое  настроение, воспитывать  интерес  к  окружающему.</w:t>
            </w:r>
          </w:p>
          <w:p w:rsidR="009019E4" w:rsidRDefault="009019E4" w:rsidP="00C94536"/>
          <w:p w:rsidR="009019E4" w:rsidRDefault="009019E4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CE6C28" w:rsidRDefault="00E17A37" w:rsidP="00C94536">
            <w:r>
              <w:t>Дети, музыкальный  руководитель, воспитатели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E17A37" w:rsidRDefault="00E17A37" w:rsidP="00C94536">
            <w:r>
              <w:t xml:space="preserve">Дети, музыкальный </w:t>
            </w:r>
          </w:p>
          <w:p w:rsidR="00CE6C28" w:rsidRPr="00E17A37" w:rsidRDefault="00E17A37" w:rsidP="00E17A37">
            <w:r>
              <w:t>руководитель,    воспитатели.</w:t>
            </w:r>
          </w:p>
        </w:tc>
        <w:tc>
          <w:tcPr>
            <w:tcW w:w="1237" w:type="dxa"/>
          </w:tcPr>
          <w:p w:rsidR="00CE6C28" w:rsidRDefault="00E17A37" w:rsidP="00C94536">
            <w:r>
              <w:t>Зал</w:t>
            </w:r>
          </w:p>
        </w:tc>
      </w:tr>
      <w:tr w:rsidR="00CE6C28" w:rsidTr="00CE6C28">
        <w:tc>
          <w:tcPr>
            <w:tcW w:w="675" w:type="dxa"/>
          </w:tcPr>
          <w:p w:rsidR="00CE6C28" w:rsidRDefault="009019E4" w:rsidP="00C94536">
            <w:r>
              <w:t>7</w:t>
            </w:r>
          </w:p>
        </w:tc>
        <w:tc>
          <w:tcPr>
            <w:tcW w:w="1859" w:type="dxa"/>
          </w:tcPr>
          <w:p w:rsidR="00CE6C28" w:rsidRDefault="009019E4" w:rsidP="00C94536">
            <w:r>
              <w:t>«Поплясать  становись  и дружку  поклонись».</w:t>
            </w:r>
          </w:p>
        </w:tc>
        <w:tc>
          <w:tcPr>
            <w:tcW w:w="2551" w:type="dxa"/>
          </w:tcPr>
          <w:p w:rsidR="00CE6C28" w:rsidRDefault="009019E4" w:rsidP="00C94536">
            <w:r>
              <w:t xml:space="preserve">Создать  эмоциональное  положительное  настроение.  </w:t>
            </w:r>
          </w:p>
          <w:p w:rsidR="009019E4" w:rsidRDefault="009019E4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CE6C28" w:rsidRDefault="009019E4" w:rsidP="00C94536">
            <w:r>
              <w:t>Воспитатели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E6C28" w:rsidRDefault="009019E4" w:rsidP="00C94536">
            <w:r>
              <w:t>Дети, воспитатели, помощник  воспитателя.</w:t>
            </w:r>
          </w:p>
        </w:tc>
        <w:tc>
          <w:tcPr>
            <w:tcW w:w="1237" w:type="dxa"/>
          </w:tcPr>
          <w:p w:rsidR="00CE6C28" w:rsidRDefault="009019E4" w:rsidP="00C94536">
            <w:r>
              <w:t>Зал</w:t>
            </w:r>
          </w:p>
        </w:tc>
      </w:tr>
      <w:tr w:rsidR="00CE6C28" w:rsidTr="00CE6C28">
        <w:tc>
          <w:tcPr>
            <w:tcW w:w="675" w:type="dxa"/>
          </w:tcPr>
          <w:p w:rsidR="00CE6C28" w:rsidRDefault="009019E4" w:rsidP="00C94536">
            <w:r>
              <w:t>8</w:t>
            </w:r>
          </w:p>
        </w:tc>
        <w:tc>
          <w:tcPr>
            <w:tcW w:w="1859" w:type="dxa"/>
          </w:tcPr>
          <w:p w:rsidR="00CE6C28" w:rsidRDefault="009019E4" w:rsidP="00C94536">
            <w:r>
              <w:t>Кукольный  спектакль.</w:t>
            </w:r>
          </w:p>
        </w:tc>
        <w:tc>
          <w:tcPr>
            <w:tcW w:w="2551" w:type="dxa"/>
          </w:tcPr>
          <w:p w:rsidR="00CE6C28" w:rsidRDefault="009019E4" w:rsidP="00C94536">
            <w:r>
              <w:t>Продолжать  знакомить  со сказкой.</w:t>
            </w:r>
          </w:p>
          <w:p w:rsidR="009019E4" w:rsidRDefault="009019E4" w:rsidP="00C94536"/>
          <w:p w:rsidR="009019E4" w:rsidRDefault="009019E4" w:rsidP="00C94536"/>
          <w:p w:rsidR="009019E4" w:rsidRDefault="009019E4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CE6C28" w:rsidRDefault="005B699C" w:rsidP="00C94536">
            <w:r>
              <w:t>Воспитатели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CE6C28" w:rsidRDefault="005B699C" w:rsidP="00C94536">
            <w:r>
              <w:t>Воспитатели</w:t>
            </w:r>
          </w:p>
        </w:tc>
        <w:tc>
          <w:tcPr>
            <w:tcW w:w="1237" w:type="dxa"/>
          </w:tcPr>
          <w:p w:rsidR="00CE6C28" w:rsidRDefault="005B699C" w:rsidP="00C94536">
            <w:r>
              <w:t>Группа</w:t>
            </w:r>
          </w:p>
        </w:tc>
      </w:tr>
    </w:tbl>
    <w:p w:rsidR="00C94536" w:rsidRDefault="00C94536" w:rsidP="00C94536"/>
    <w:p w:rsidR="008672AB" w:rsidRDefault="008672AB" w:rsidP="00C94536"/>
    <w:p w:rsidR="008672AB" w:rsidRPr="006049A0" w:rsidRDefault="008672AB" w:rsidP="008672AB">
      <w:pPr>
        <w:jc w:val="center"/>
        <w:rPr>
          <w:i/>
          <w:sz w:val="48"/>
          <w:szCs w:val="48"/>
        </w:rPr>
      </w:pPr>
      <w:r w:rsidRPr="006049A0">
        <w:rPr>
          <w:i/>
          <w:sz w:val="48"/>
          <w:szCs w:val="48"/>
        </w:rPr>
        <w:lastRenderedPageBreak/>
        <w:t>ЧЕТВЕРТЫЙ  КВАРТАЛ</w:t>
      </w:r>
    </w:p>
    <w:tbl>
      <w:tblPr>
        <w:tblStyle w:val="a7"/>
        <w:tblW w:w="0" w:type="auto"/>
        <w:tblLook w:val="04A0"/>
      </w:tblPr>
      <w:tblGrid>
        <w:gridCol w:w="644"/>
        <w:gridCol w:w="1859"/>
        <w:gridCol w:w="2504"/>
        <w:gridCol w:w="1579"/>
        <w:gridCol w:w="1668"/>
        <w:gridCol w:w="1317"/>
      </w:tblGrid>
      <w:tr w:rsidR="008672AB" w:rsidTr="008672AB">
        <w:trPr>
          <w:trHeight w:val="435"/>
        </w:trPr>
        <w:tc>
          <w:tcPr>
            <w:tcW w:w="675" w:type="dxa"/>
            <w:vMerge w:val="restart"/>
          </w:tcPr>
          <w:p w:rsidR="008672AB" w:rsidRPr="008672AB" w:rsidRDefault="008672AB" w:rsidP="00C9453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№    п/п</w:t>
            </w:r>
          </w:p>
        </w:tc>
        <w:tc>
          <w:tcPr>
            <w:tcW w:w="1859" w:type="dxa"/>
            <w:vMerge w:val="restart"/>
          </w:tcPr>
          <w:p w:rsidR="008672AB" w:rsidRPr="008672AB" w:rsidRDefault="008672AB" w:rsidP="008672A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Виды  развлечений</w:t>
            </w:r>
          </w:p>
        </w:tc>
        <w:tc>
          <w:tcPr>
            <w:tcW w:w="2551" w:type="dxa"/>
            <w:vMerge w:val="restart"/>
          </w:tcPr>
          <w:p w:rsidR="008672AB" w:rsidRPr="008672AB" w:rsidRDefault="008672AB" w:rsidP="008672A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Связь  воспитательно – образовательной  работы</w:t>
            </w:r>
          </w:p>
        </w:tc>
        <w:tc>
          <w:tcPr>
            <w:tcW w:w="3249" w:type="dxa"/>
            <w:gridSpan w:val="2"/>
            <w:tcBorders>
              <w:bottom w:val="single" w:sz="4" w:space="0" w:color="auto"/>
            </w:tcBorders>
          </w:tcPr>
          <w:p w:rsidR="008672AB" w:rsidRPr="008672AB" w:rsidRDefault="008672AB" w:rsidP="008672AB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Участники</w:t>
            </w:r>
          </w:p>
        </w:tc>
        <w:tc>
          <w:tcPr>
            <w:tcW w:w="1237" w:type="dxa"/>
            <w:vMerge w:val="restart"/>
          </w:tcPr>
          <w:p w:rsidR="008672AB" w:rsidRPr="008672AB" w:rsidRDefault="008672AB" w:rsidP="00C9453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есто     прове -    дения</w:t>
            </w:r>
          </w:p>
        </w:tc>
      </w:tr>
      <w:tr w:rsidR="00083AA8" w:rsidTr="008672AB">
        <w:trPr>
          <w:trHeight w:val="795"/>
        </w:trPr>
        <w:tc>
          <w:tcPr>
            <w:tcW w:w="675" w:type="dxa"/>
            <w:vMerge/>
          </w:tcPr>
          <w:p w:rsidR="008672AB" w:rsidRDefault="008672AB" w:rsidP="00C94536">
            <w:pPr>
              <w:rPr>
                <w:rFonts w:ascii="Arial Black" w:hAnsi="Arial Black"/>
              </w:rPr>
            </w:pPr>
          </w:p>
        </w:tc>
        <w:tc>
          <w:tcPr>
            <w:tcW w:w="1859" w:type="dxa"/>
            <w:vMerge/>
          </w:tcPr>
          <w:p w:rsidR="008672AB" w:rsidRDefault="008672AB" w:rsidP="008672A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551" w:type="dxa"/>
            <w:vMerge/>
          </w:tcPr>
          <w:p w:rsidR="008672AB" w:rsidRDefault="008672AB" w:rsidP="008672AB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544" w:type="dxa"/>
            <w:tcBorders>
              <w:top w:val="single" w:sz="4" w:space="0" w:color="auto"/>
              <w:right w:val="single" w:sz="4" w:space="0" w:color="auto"/>
            </w:tcBorders>
          </w:tcPr>
          <w:p w:rsidR="008672AB" w:rsidRPr="008672AB" w:rsidRDefault="008672AB" w:rsidP="00C94536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подготовк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:rsidR="008672AB" w:rsidRPr="008672AB" w:rsidRDefault="008672AB" w:rsidP="00C94536">
            <w:pPr>
              <w:rPr>
                <w:rFonts w:ascii="Arial Black" w:hAnsi="Arial Black"/>
                <w:sz w:val="20"/>
                <w:szCs w:val="20"/>
              </w:rPr>
            </w:pPr>
            <w:r w:rsidRPr="008672AB">
              <w:rPr>
                <w:rFonts w:ascii="Arial Black" w:hAnsi="Arial Black"/>
                <w:sz w:val="20"/>
                <w:szCs w:val="20"/>
              </w:rPr>
              <w:t>проведение</w:t>
            </w:r>
          </w:p>
        </w:tc>
        <w:tc>
          <w:tcPr>
            <w:tcW w:w="1237" w:type="dxa"/>
            <w:vMerge/>
          </w:tcPr>
          <w:p w:rsidR="008672AB" w:rsidRDefault="008672AB" w:rsidP="00C94536"/>
        </w:tc>
      </w:tr>
      <w:tr w:rsidR="00083AA8" w:rsidTr="008672AB">
        <w:tc>
          <w:tcPr>
            <w:tcW w:w="675" w:type="dxa"/>
          </w:tcPr>
          <w:p w:rsidR="008672AB" w:rsidRDefault="006576CC" w:rsidP="00C94536">
            <w:r>
              <w:t>1</w:t>
            </w:r>
          </w:p>
        </w:tc>
        <w:tc>
          <w:tcPr>
            <w:tcW w:w="1859" w:type="dxa"/>
          </w:tcPr>
          <w:p w:rsidR="008672AB" w:rsidRDefault="006576CC" w:rsidP="00C94536">
            <w:r>
              <w:t>Рисование  на  асфальте  «Светит  солнышко» (ко дню защиты детей).</w:t>
            </w:r>
          </w:p>
        </w:tc>
        <w:tc>
          <w:tcPr>
            <w:tcW w:w="2551" w:type="dxa"/>
          </w:tcPr>
          <w:p w:rsidR="008672AB" w:rsidRDefault="006576CC" w:rsidP="00C94536">
            <w:r>
              <w:t>Прививать  интерес   к  рисованию, закрепление  полученных  навыков.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8672AB" w:rsidRDefault="006576CC" w:rsidP="00C94536">
            <w:r>
              <w:t>Воспитатели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672AB" w:rsidRDefault="006576CC" w:rsidP="00C94536">
            <w:r>
              <w:t>Дети,  воспитатели</w:t>
            </w:r>
          </w:p>
        </w:tc>
        <w:tc>
          <w:tcPr>
            <w:tcW w:w="1237" w:type="dxa"/>
          </w:tcPr>
          <w:p w:rsidR="008672AB" w:rsidRDefault="006576CC" w:rsidP="00C94536">
            <w:r>
              <w:t>На  участке</w:t>
            </w:r>
          </w:p>
        </w:tc>
      </w:tr>
      <w:tr w:rsidR="00083AA8" w:rsidTr="008672AB">
        <w:tc>
          <w:tcPr>
            <w:tcW w:w="675" w:type="dxa"/>
          </w:tcPr>
          <w:p w:rsidR="008672AB" w:rsidRDefault="006576CC" w:rsidP="00C94536">
            <w:r>
              <w:t>2</w:t>
            </w:r>
          </w:p>
        </w:tc>
        <w:tc>
          <w:tcPr>
            <w:tcW w:w="1859" w:type="dxa"/>
          </w:tcPr>
          <w:p w:rsidR="008672AB" w:rsidRDefault="006576CC" w:rsidP="00C94536">
            <w:r>
              <w:t>Экскурсия  в  сквер.</w:t>
            </w:r>
          </w:p>
        </w:tc>
        <w:tc>
          <w:tcPr>
            <w:tcW w:w="2551" w:type="dxa"/>
          </w:tcPr>
          <w:p w:rsidR="008672AB" w:rsidRDefault="006576CC" w:rsidP="00C94536">
            <w:r>
              <w:t>Прививать  любовь  к  природе.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8672AB" w:rsidRDefault="006576CC" w:rsidP="00C94536">
            <w:r>
              <w:t>Воспитатели, помощник  воспитателя,  медсестра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672AB" w:rsidRDefault="006576CC" w:rsidP="00C94536">
            <w:r>
              <w:t>Дети, воспитатели, помощник  воспитателя, медсестра.</w:t>
            </w:r>
          </w:p>
        </w:tc>
        <w:tc>
          <w:tcPr>
            <w:tcW w:w="1237" w:type="dxa"/>
          </w:tcPr>
          <w:p w:rsidR="008672AB" w:rsidRDefault="00677B5E" w:rsidP="00C94536">
            <w:r>
              <w:t>Сквер</w:t>
            </w:r>
          </w:p>
        </w:tc>
      </w:tr>
      <w:tr w:rsidR="00083AA8" w:rsidTr="008672AB">
        <w:tc>
          <w:tcPr>
            <w:tcW w:w="675" w:type="dxa"/>
          </w:tcPr>
          <w:p w:rsidR="008672AB" w:rsidRDefault="00677B5E" w:rsidP="00C94536">
            <w:r>
              <w:t>3</w:t>
            </w:r>
          </w:p>
        </w:tc>
        <w:tc>
          <w:tcPr>
            <w:tcW w:w="1859" w:type="dxa"/>
          </w:tcPr>
          <w:p w:rsidR="008672AB" w:rsidRDefault="00677B5E" w:rsidP="00C94536">
            <w:r>
              <w:t>Слушание  в  грамзаписи  «Курочка  Ряба»</w:t>
            </w:r>
          </w:p>
          <w:p w:rsidR="00677B5E" w:rsidRDefault="00677B5E" w:rsidP="00C94536"/>
        </w:tc>
        <w:tc>
          <w:tcPr>
            <w:tcW w:w="2551" w:type="dxa"/>
          </w:tcPr>
          <w:p w:rsidR="008672AB" w:rsidRDefault="00677B5E" w:rsidP="00C94536">
            <w:r>
              <w:t>Прививать  интерес  к  сказке, умение слушать  и  понимать  речь.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8672AB" w:rsidRDefault="00677B5E" w:rsidP="00C94536">
            <w:r>
              <w:t>Воспитатель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672AB" w:rsidRDefault="00677B5E" w:rsidP="00C94536">
            <w:r>
              <w:t>Воспитатель</w:t>
            </w:r>
          </w:p>
        </w:tc>
        <w:tc>
          <w:tcPr>
            <w:tcW w:w="1237" w:type="dxa"/>
          </w:tcPr>
          <w:p w:rsidR="008672AB" w:rsidRDefault="00677B5E" w:rsidP="00C94536">
            <w:r>
              <w:t>Группа</w:t>
            </w:r>
          </w:p>
        </w:tc>
      </w:tr>
      <w:tr w:rsidR="00083AA8" w:rsidTr="008672AB">
        <w:tc>
          <w:tcPr>
            <w:tcW w:w="675" w:type="dxa"/>
          </w:tcPr>
          <w:p w:rsidR="008672AB" w:rsidRDefault="00677B5E" w:rsidP="00C94536">
            <w:r>
              <w:t>4</w:t>
            </w:r>
          </w:p>
        </w:tc>
        <w:tc>
          <w:tcPr>
            <w:tcW w:w="1859" w:type="dxa"/>
          </w:tcPr>
          <w:p w:rsidR="008672AB" w:rsidRDefault="00677B5E" w:rsidP="00C94536">
            <w:r>
              <w:t>День  рождения.</w:t>
            </w:r>
          </w:p>
        </w:tc>
        <w:tc>
          <w:tcPr>
            <w:tcW w:w="2551" w:type="dxa"/>
          </w:tcPr>
          <w:p w:rsidR="008672AB" w:rsidRDefault="00677B5E" w:rsidP="00C94536">
            <w:r>
              <w:t>Вызвать  положительные  эмоции.</w:t>
            </w:r>
          </w:p>
          <w:p w:rsidR="00677B5E" w:rsidRDefault="00677B5E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8672AB" w:rsidRDefault="00677B5E" w:rsidP="00C94536">
            <w:r>
              <w:t>Музыкальный  руководитель, воспитатели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672AB" w:rsidRDefault="00677B5E" w:rsidP="00C94536">
            <w:r>
              <w:t>Музыкальный  руководитель,  воспитатели</w:t>
            </w:r>
            <w:r w:rsidR="00083AA8">
              <w:t>,</w:t>
            </w:r>
          </w:p>
          <w:p w:rsidR="00083AA8" w:rsidRDefault="00083AA8" w:rsidP="00C94536">
            <w:r>
              <w:t>дети.</w:t>
            </w:r>
          </w:p>
        </w:tc>
        <w:tc>
          <w:tcPr>
            <w:tcW w:w="1237" w:type="dxa"/>
          </w:tcPr>
          <w:p w:rsidR="008672AB" w:rsidRDefault="00677B5E" w:rsidP="00C94536">
            <w:r>
              <w:t>Зал</w:t>
            </w:r>
          </w:p>
        </w:tc>
      </w:tr>
      <w:tr w:rsidR="00083AA8" w:rsidTr="008672AB">
        <w:tc>
          <w:tcPr>
            <w:tcW w:w="675" w:type="dxa"/>
          </w:tcPr>
          <w:p w:rsidR="008672AB" w:rsidRDefault="00677B5E" w:rsidP="00C94536">
            <w:r>
              <w:t>5</w:t>
            </w:r>
          </w:p>
        </w:tc>
        <w:tc>
          <w:tcPr>
            <w:tcW w:w="1859" w:type="dxa"/>
          </w:tcPr>
          <w:p w:rsidR="008672AB" w:rsidRDefault="00677B5E" w:rsidP="00C94536">
            <w:r>
              <w:t>«Здравствуй  лето!»</w:t>
            </w:r>
          </w:p>
        </w:tc>
        <w:tc>
          <w:tcPr>
            <w:tcW w:w="2551" w:type="dxa"/>
          </w:tcPr>
          <w:p w:rsidR="008672AB" w:rsidRDefault="00677B5E" w:rsidP="00C94536">
            <w:r>
              <w:t>Создать  бодрое, радостное  настроение.</w:t>
            </w:r>
          </w:p>
        </w:tc>
        <w:tc>
          <w:tcPr>
            <w:tcW w:w="1544" w:type="dxa"/>
            <w:tcBorders>
              <w:right w:val="single" w:sz="4" w:space="0" w:color="auto"/>
            </w:tcBorders>
          </w:tcPr>
          <w:p w:rsidR="008672AB" w:rsidRDefault="00677B5E" w:rsidP="00C94536">
            <w:r>
              <w:t>Музыкальный  руководитель</w:t>
            </w:r>
            <w:r w:rsidR="00083AA8">
              <w:t>,      воспитатели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672AB" w:rsidRDefault="00083AA8" w:rsidP="00C94536">
            <w:r>
              <w:t>Музыкальный    руководитель,    воспитатели, дети.</w:t>
            </w:r>
          </w:p>
          <w:p w:rsidR="00083AA8" w:rsidRDefault="00083AA8" w:rsidP="00C94536"/>
        </w:tc>
        <w:tc>
          <w:tcPr>
            <w:tcW w:w="1237" w:type="dxa"/>
          </w:tcPr>
          <w:p w:rsidR="008672AB" w:rsidRDefault="00083AA8" w:rsidP="00C94536">
            <w:r>
              <w:t>Спортивная</w:t>
            </w:r>
          </w:p>
          <w:p w:rsidR="00083AA8" w:rsidRDefault="00083AA8" w:rsidP="00C94536">
            <w:r>
              <w:t>площадка</w:t>
            </w:r>
          </w:p>
        </w:tc>
      </w:tr>
      <w:tr w:rsidR="00083AA8" w:rsidTr="008672AB">
        <w:tc>
          <w:tcPr>
            <w:tcW w:w="675" w:type="dxa"/>
          </w:tcPr>
          <w:p w:rsidR="008672AB" w:rsidRDefault="00083AA8" w:rsidP="00C94536">
            <w:r>
              <w:t>6</w:t>
            </w:r>
          </w:p>
        </w:tc>
        <w:tc>
          <w:tcPr>
            <w:tcW w:w="1859" w:type="dxa"/>
          </w:tcPr>
          <w:p w:rsidR="008672AB" w:rsidRDefault="00083AA8" w:rsidP="00C94536">
            <w:r>
              <w:t>Концерт</w:t>
            </w:r>
          </w:p>
        </w:tc>
        <w:tc>
          <w:tcPr>
            <w:tcW w:w="2551" w:type="dxa"/>
          </w:tcPr>
          <w:p w:rsidR="008672AB" w:rsidRDefault="00083AA8" w:rsidP="00C94536">
            <w:r>
              <w:t>Привитие  любви  к  музыке, песне, стихам, умение исполнять  и  слушать.</w:t>
            </w:r>
          </w:p>
          <w:p w:rsidR="00083AA8" w:rsidRDefault="00083AA8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8672AB" w:rsidRDefault="00083AA8" w:rsidP="00C94536">
            <w:r>
              <w:t xml:space="preserve">Дети  старших </w:t>
            </w:r>
          </w:p>
          <w:p w:rsidR="00083AA8" w:rsidRDefault="00083AA8" w:rsidP="00C94536">
            <w:r>
              <w:t>групп,  воспитатели,</w:t>
            </w:r>
          </w:p>
          <w:p w:rsidR="00083AA8" w:rsidRDefault="00083AA8" w:rsidP="00C94536">
            <w:r>
              <w:t>музыкальный</w:t>
            </w:r>
          </w:p>
          <w:p w:rsidR="00083AA8" w:rsidRDefault="00083AA8" w:rsidP="00C94536">
            <w:r>
              <w:t>руководитель.</w:t>
            </w:r>
          </w:p>
          <w:p w:rsidR="00083AA8" w:rsidRDefault="00083AA8" w:rsidP="00C94536"/>
        </w:tc>
        <w:tc>
          <w:tcPr>
            <w:tcW w:w="1705" w:type="dxa"/>
            <w:tcBorders>
              <w:left w:val="single" w:sz="4" w:space="0" w:color="auto"/>
            </w:tcBorders>
          </w:tcPr>
          <w:p w:rsidR="008672AB" w:rsidRDefault="00083AA8" w:rsidP="00C94536">
            <w:r>
              <w:t xml:space="preserve">Дети  разных  групп, воспитатели, </w:t>
            </w:r>
          </w:p>
          <w:p w:rsidR="00083AA8" w:rsidRDefault="00083AA8" w:rsidP="00C94536">
            <w:r>
              <w:t>музыкальный</w:t>
            </w:r>
          </w:p>
          <w:p w:rsidR="00083AA8" w:rsidRDefault="00083AA8" w:rsidP="00C94536">
            <w:r>
              <w:t>руководитель.</w:t>
            </w:r>
          </w:p>
        </w:tc>
        <w:tc>
          <w:tcPr>
            <w:tcW w:w="1237" w:type="dxa"/>
          </w:tcPr>
          <w:p w:rsidR="008672AB" w:rsidRDefault="00083AA8" w:rsidP="00C94536">
            <w:r>
              <w:t>Зал</w:t>
            </w:r>
          </w:p>
        </w:tc>
      </w:tr>
      <w:tr w:rsidR="00083AA8" w:rsidTr="008672AB">
        <w:tc>
          <w:tcPr>
            <w:tcW w:w="675" w:type="dxa"/>
          </w:tcPr>
          <w:p w:rsidR="008672AB" w:rsidRDefault="00083AA8" w:rsidP="00C94536">
            <w:r>
              <w:t>7</w:t>
            </w:r>
          </w:p>
        </w:tc>
        <w:tc>
          <w:tcPr>
            <w:tcW w:w="1859" w:type="dxa"/>
          </w:tcPr>
          <w:p w:rsidR="008672AB" w:rsidRDefault="00083AA8" w:rsidP="00C94536">
            <w:r>
              <w:t xml:space="preserve">«Мы  играли, мы  играли  и  </w:t>
            </w:r>
            <w:r w:rsidR="0008487D">
              <w:t>нисколько  не  устали».</w:t>
            </w:r>
          </w:p>
        </w:tc>
        <w:tc>
          <w:tcPr>
            <w:tcW w:w="2551" w:type="dxa"/>
          </w:tcPr>
          <w:p w:rsidR="0008487D" w:rsidRDefault="0008487D" w:rsidP="00C94536">
            <w:r>
              <w:t>Воспитывать  интерес  к общим  играм, желание</w:t>
            </w:r>
          </w:p>
          <w:p w:rsidR="008672AB" w:rsidRDefault="0008487D" w:rsidP="00C94536">
            <w:r>
              <w:t xml:space="preserve">и  умение  играть  с товарищами,  развивать  ловкость, двигательную  активность. </w:t>
            </w:r>
          </w:p>
          <w:p w:rsidR="00C92893" w:rsidRDefault="00C92893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8672AB" w:rsidRDefault="0008487D" w:rsidP="00C94536">
            <w:r>
              <w:t>Воспитатели,</w:t>
            </w:r>
          </w:p>
          <w:p w:rsidR="0008487D" w:rsidRDefault="0008487D" w:rsidP="00C94536">
            <w:r>
              <w:t xml:space="preserve">помощник  </w:t>
            </w:r>
          </w:p>
          <w:p w:rsidR="0008487D" w:rsidRDefault="0008487D" w:rsidP="00C94536">
            <w:r>
              <w:t>воспитателя.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672AB" w:rsidRDefault="0008487D" w:rsidP="00C94536">
            <w:r>
              <w:t>Дети, воспитатели,</w:t>
            </w:r>
          </w:p>
          <w:p w:rsidR="0008487D" w:rsidRDefault="0008487D" w:rsidP="00C94536">
            <w:r>
              <w:t>помощник</w:t>
            </w:r>
          </w:p>
          <w:p w:rsidR="0008487D" w:rsidRDefault="0008487D" w:rsidP="00C94536">
            <w:r>
              <w:t>воспитателя.</w:t>
            </w:r>
          </w:p>
          <w:p w:rsidR="0008487D" w:rsidRDefault="0008487D" w:rsidP="00C94536"/>
        </w:tc>
        <w:tc>
          <w:tcPr>
            <w:tcW w:w="1237" w:type="dxa"/>
          </w:tcPr>
          <w:p w:rsidR="008672AB" w:rsidRDefault="00C92893" w:rsidP="00C94536">
            <w:r>
              <w:t>Участок</w:t>
            </w:r>
          </w:p>
        </w:tc>
      </w:tr>
      <w:tr w:rsidR="00083AA8" w:rsidTr="008672AB">
        <w:tc>
          <w:tcPr>
            <w:tcW w:w="675" w:type="dxa"/>
          </w:tcPr>
          <w:p w:rsidR="008672AB" w:rsidRDefault="00C92893" w:rsidP="00C94536">
            <w:r>
              <w:t>8</w:t>
            </w:r>
          </w:p>
        </w:tc>
        <w:tc>
          <w:tcPr>
            <w:tcW w:w="1859" w:type="dxa"/>
          </w:tcPr>
          <w:p w:rsidR="008672AB" w:rsidRDefault="00C92893" w:rsidP="00C94536">
            <w:r>
              <w:t>Драматизация  сказки  «Репка»</w:t>
            </w:r>
          </w:p>
        </w:tc>
        <w:tc>
          <w:tcPr>
            <w:tcW w:w="2551" w:type="dxa"/>
          </w:tcPr>
          <w:p w:rsidR="008672AB" w:rsidRDefault="00C92893" w:rsidP="00C94536">
            <w:r>
              <w:t>Развивать  речь   детей, умение  драматизировать  знакомую  сказку.</w:t>
            </w:r>
          </w:p>
          <w:p w:rsidR="00C92893" w:rsidRDefault="00C92893" w:rsidP="00C94536"/>
          <w:p w:rsidR="00C92893" w:rsidRDefault="00C92893" w:rsidP="00C94536"/>
        </w:tc>
        <w:tc>
          <w:tcPr>
            <w:tcW w:w="1544" w:type="dxa"/>
            <w:tcBorders>
              <w:right w:val="single" w:sz="4" w:space="0" w:color="auto"/>
            </w:tcBorders>
          </w:tcPr>
          <w:p w:rsidR="008672AB" w:rsidRDefault="00C92893" w:rsidP="00C94536">
            <w:r>
              <w:t>Воспитатели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:rsidR="008672AB" w:rsidRDefault="00C92893" w:rsidP="00C94536">
            <w:r>
              <w:t>Дети, воспитатели</w:t>
            </w:r>
          </w:p>
        </w:tc>
        <w:tc>
          <w:tcPr>
            <w:tcW w:w="1237" w:type="dxa"/>
          </w:tcPr>
          <w:p w:rsidR="008672AB" w:rsidRDefault="00DA4910" w:rsidP="00C94536">
            <w:r>
              <w:t>Группа</w:t>
            </w:r>
          </w:p>
        </w:tc>
      </w:tr>
    </w:tbl>
    <w:p w:rsidR="00A6362B" w:rsidRPr="008672AB" w:rsidRDefault="00A6362B" w:rsidP="00C94536"/>
    <w:sectPr w:rsidR="00A6362B" w:rsidRPr="008672AB" w:rsidSect="00D3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5A" w:rsidRDefault="00C2625A" w:rsidP="00DA2E1D">
      <w:pPr>
        <w:spacing w:after="0" w:line="240" w:lineRule="auto"/>
      </w:pPr>
      <w:r>
        <w:separator/>
      </w:r>
    </w:p>
  </w:endnote>
  <w:endnote w:type="continuationSeparator" w:id="1">
    <w:p w:rsidR="00C2625A" w:rsidRDefault="00C2625A" w:rsidP="00DA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5A" w:rsidRDefault="00C2625A" w:rsidP="00DA2E1D">
      <w:pPr>
        <w:spacing w:after="0" w:line="240" w:lineRule="auto"/>
      </w:pPr>
      <w:r>
        <w:separator/>
      </w:r>
    </w:p>
  </w:footnote>
  <w:footnote w:type="continuationSeparator" w:id="1">
    <w:p w:rsidR="00C2625A" w:rsidRDefault="00C2625A" w:rsidP="00DA2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4DC5"/>
    <w:rsid w:val="0006409A"/>
    <w:rsid w:val="00083AA8"/>
    <w:rsid w:val="0008487D"/>
    <w:rsid w:val="000924D8"/>
    <w:rsid w:val="001067DD"/>
    <w:rsid w:val="001E7D36"/>
    <w:rsid w:val="002427B2"/>
    <w:rsid w:val="00273B10"/>
    <w:rsid w:val="002A0537"/>
    <w:rsid w:val="002A1AFE"/>
    <w:rsid w:val="002F1D93"/>
    <w:rsid w:val="00371E45"/>
    <w:rsid w:val="003E67DB"/>
    <w:rsid w:val="00442B0C"/>
    <w:rsid w:val="00516187"/>
    <w:rsid w:val="0055078D"/>
    <w:rsid w:val="00560649"/>
    <w:rsid w:val="005B699C"/>
    <w:rsid w:val="00601BEA"/>
    <w:rsid w:val="006049A0"/>
    <w:rsid w:val="006576CC"/>
    <w:rsid w:val="00677B5E"/>
    <w:rsid w:val="00756D4D"/>
    <w:rsid w:val="008345DD"/>
    <w:rsid w:val="00855484"/>
    <w:rsid w:val="008672AB"/>
    <w:rsid w:val="009019E4"/>
    <w:rsid w:val="00962089"/>
    <w:rsid w:val="009B373E"/>
    <w:rsid w:val="00A27688"/>
    <w:rsid w:val="00A6362B"/>
    <w:rsid w:val="00A766D2"/>
    <w:rsid w:val="00BA4DC5"/>
    <w:rsid w:val="00BC0DF8"/>
    <w:rsid w:val="00BD2A50"/>
    <w:rsid w:val="00BE7E80"/>
    <w:rsid w:val="00C2625A"/>
    <w:rsid w:val="00C82BF7"/>
    <w:rsid w:val="00C92893"/>
    <w:rsid w:val="00C94536"/>
    <w:rsid w:val="00CE1FA8"/>
    <w:rsid w:val="00CE6C28"/>
    <w:rsid w:val="00D34215"/>
    <w:rsid w:val="00D37EEA"/>
    <w:rsid w:val="00D7058F"/>
    <w:rsid w:val="00DA2E1D"/>
    <w:rsid w:val="00DA4910"/>
    <w:rsid w:val="00DD11A0"/>
    <w:rsid w:val="00E17A37"/>
    <w:rsid w:val="00EA7BBC"/>
    <w:rsid w:val="00F27036"/>
    <w:rsid w:val="00F83ABE"/>
    <w:rsid w:val="00FB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2E1D"/>
  </w:style>
  <w:style w:type="paragraph" w:styleId="a5">
    <w:name w:val="footer"/>
    <w:basedOn w:val="a"/>
    <w:link w:val="a6"/>
    <w:uiPriority w:val="99"/>
    <w:semiHidden/>
    <w:unhideWhenUsed/>
    <w:rsid w:val="00DA2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A2E1D"/>
  </w:style>
  <w:style w:type="table" w:styleId="a7">
    <w:name w:val="Table Grid"/>
    <w:basedOn w:val="a1"/>
    <w:uiPriority w:val="59"/>
    <w:rsid w:val="00092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1E32F-7226-4E76-B3E9-8C7B3880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1-07-27T16:42:00Z</dcterms:created>
  <dcterms:modified xsi:type="dcterms:W3CDTF">2011-07-31T13:10:00Z</dcterms:modified>
</cp:coreProperties>
</file>